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7F" w:rsidRPr="0037157F" w:rsidRDefault="00916B55" w:rsidP="0037157F">
      <w:pPr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6B5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9.95pt;margin-top:-37.95pt;width:279.45pt;height:100.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" strokecolor="white">
            <v:textbox>
              <w:txbxContent>
                <w:p w:rsidR="00DD607F" w:rsidRPr="00DD607F" w:rsidRDefault="00FA6352" w:rsidP="00DD607F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121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ложение  к ОПОП по направлению подготовки </w:t>
                  </w:r>
                  <w:r w:rsidRPr="00A121E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44.03.05 Педагогическое образование (с двумя профилями подготовки); </w:t>
                  </w:r>
                  <w:r w:rsidRPr="00A121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правленность (профиль) программы  «Начальное образование» и «Иностранный язык» (английский язык) утв. приказом ректора </w:t>
                  </w:r>
                  <w:proofErr w:type="spellStart"/>
                  <w:r w:rsidRPr="00A121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ГА</w:t>
                  </w:r>
                  <w:proofErr w:type="spellEnd"/>
                  <w:r w:rsidRPr="00A121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D607F" w:rsidRPr="00DD60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 </w:t>
                  </w:r>
                  <w:r w:rsidR="00B057FC" w:rsidRPr="0003765E">
                    <w:rPr>
                      <w:rFonts w:ascii="Times New Roman" w:hAnsi="Times New Roman" w:cs="Times New Roman"/>
                      <w:color w:val="000000"/>
                    </w:rPr>
                    <w:t>27.03.2023 № 51</w:t>
                  </w:r>
                  <w:r w:rsidR="00B057FC">
                    <w:rPr>
                      <w:rFonts w:ascii="Times New Roman" w:hAnsi="Times New Roman" w:cs="Times New Roman"/>
                      <w:color w:val="000000"/>
                    </w:rPr>
                    <w:t xml:space="preserve">      </w:t>
                  </w:r>
                </w:p>
                <w:p w:rsidR="00FA6352" w:rsidRPr="00D529B2" w:rsidRDefault="00FA6352" w:rsidP="00DD607F">
                  <w:pPr>
                    <w:jc w:val="both"/>
                  </w:pPr>
                </w:p>
              </w:txbxContent>
            </v:textbox>
          </v:shape>
        </w:pict>
      </w:r>
    </w:p>
    <w:p w:rsidR="0037157F" w:rsidRPr="0037157F" w:rsidRDefault="0037157F" w:rsidP="0037157F">
      <w:pPr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157F" w:rsidRPr="0037157F" w:rsidRDefault="0037157F" w:rsidP="0037157F">
      <w:pPr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157F" w:rsidRPr="0037157F" w:rsidRDefault="0037157F" w:rsidP="0037157F">
      <w:pPr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157F" w:rsidRPr="0037157F" w:rsidRDefault="0037157F" w:rsidP="0037157F">
      <w:pPr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157F" w:rsidRPr="0037157F" w:rsidRDefault="0037157F" w:rsidP="0037157F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3715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37157F" w:rsidRPr="0037157F" w:rsidRDefault="0037157F" w:rsidP="0037157F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3715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«Омская гуманитарная академия»</w:t>
      </w:r>
    </w:p>
    <w:p w:rsidR="0037157F" w:rsidRPr="0037157F" w:rsidRDefault="0037157F" w:rsidP="0037157F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715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федра «Педагогики, психологии и социальной работы»</w:t>
      </w:r>
    </w:p>
    <w:p w:rsidR="0037157F" w:rsidRPr="0037157F" w:rsidRDefault="0037157F" w:rsidP="0037157F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37157F" w:rsidRPr="0037157F" w:rsidRDefault="00916B55" w:rsidP="0037157F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16B5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Надпись 2" o:spid="_x0000_s1027" type="#_x0000_t202" style="position:absolute;left:0;text-align:left;margin-left:253.15pt;margin-top:12.1pt;width:187.1pt;height:8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FA6352" w:rsidRPr="0037157F" w:rsidRDefault="00FA6352" w:rsidP="0037157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5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FA6352" w:rsidRPr="0037157F" w:rsidRDefault="00FA6352" w:rsidP="0037157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5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3715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gramStart"/>
                  <w:r w:rsidRPr="003715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ф</w:t>
                  </w:r>
                  <w:proofErr w:type="gramEnd"/>
                  <w:r w:rsidRPr="003715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.н</w:t>
                  </w:r>
                  <w:proofErr w:type="spellEnd"/>
                  <w:r w:rsidRPr="003715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 профессор</w:t>
                  </w:r>
                </w:p>
                <w:p w:rsidR="00FA6352" w:rsidRPr="0037157F" w:rsidRDefault="00FA6352" w:rsidP="0037157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A6352" w:rsidRPr="0037157F" w:rsidRDefault="00FA6352" w:rsidP="0037157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5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А.Э. Еремеев</w:t>
                  </w:r>
                </w:p>
                <w:p w:rsidR="00DD607F" w:rsidRPr="00DD607F" w:rsidRDefault="00DD607F" w:rsidP="00DD60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60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</w:t>
                  </w:r>
                  <w:r w:rsidR="00B057FC" w:rsidRPr="000376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.03.2023</w:t>
                  </w:r>
                  <w:r w:rsidR="00B057F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B057FC" w:rsidRPr="000376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</w:t>
                  </w:r>
                  <w:r w:rsidR="00B057FC">
                    <w:rPr>
                      <w:rFonts w:ascii="Times New Roman" w:hAnsi="Times New Roman" w:cs="Times New Roman"/>
                      <w:color w:val="000000"/>
                    </w:rPr>
                    <w:t xml:space="preserve">     </w:t>
                  </w:r>
                </w:p>
                <w:p w:rsidR="00FA6352" w:rsidRPr="0037157F" w:rsidRDefault="00FA6352" w:rsidP="00DD607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7157F" w:rsidRPr="0037157F" w:rsidRDefault="0037157F" w:rsidP="0037157F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7157F" w:rsidRPr="0037157F" w:rsidRDefault="0037157F" w:rsidP="0037157F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7157F" w:rsidRPr="0037157F" w:rsidRDefault="0037157F" w:rsidP="0037157F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7157F" w:rsidRPr="0037157F" w:rsidRDefault="0037157F" w:rsidP="0037157F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7157F" w:rsidRPr="0037157F" w:rsidRDefault="0037157F" w:rsidP="0037157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157F" w:rsidRPr="0037157F" w:rsidRDefault="0037157F" w:rsidP="0037157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157F" w:rsidRPr="0037157F" w:rsidRDefault="0037157F" w:rsidP="003715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37157F" w:rsidRPr="0037157F" w:rsidRDefault="0037157F" w:rsidP="003715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37157F" w:rsidRPr="0037157F" w:rsidRDefault="0037157F" w:rsidP="003715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37157F" w:rsidRPr="0037157F" w:rsidRDefault="0037157F" w:rsidP="003715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37157F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37157F" w:rsidRPr="0037157F" w:rsidRDefault="0037157F" w:rsidP="0037157F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7157F" w:rsidRPr="0037157F" w:rsidRDefault="00DD607F" w:rsidP="0037157F">
      <w:pPr>
        <w:widowControl w:val="0"/>
        <w:spacing w:after="0" w:line="240" w:lineRule="auto"/>
        <w:ind w:right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ЕДАГОГИКА И ПСИХОЛОГИЯ НАЧАЛЬНОГО ОБРАЗОВАНИЯ</w:t>
      </w:r>
    </w:p>
    <w:p w:rsidR="0037157F" w:rsidRDefault="0037157F" w:rsidP="0037157F">
      <w:pPr>
        <w:widowControl w:val="0"/>
        <w:spacing w:after="0" w:line="240" w:lineRule="auto"/>
        <w:ind w:right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07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DD60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D607F">
        <w:rPr>
          <w:rFonts w:ascii="Times New Roman" w:eastAsia="Times New Roman" w:hAnsi="Times New Roman" w:cs="Times New Roman"/>
          <w:sz w:val="24"/>
          <w:szCs w:val="24"/>
          <w:lang w:eastAsia="ru-RU"/>
        </w:rPr>
        <w:t>.В.01</w:t>
      </w:r>
    </w:p>
    <w:p w:rsidR="00DD607F" w:rsidRDefault="00DD607F" w:rsidP="0037157F">
      <w:pPr>
        <w:widowControl w:val="0"/>
        <w:spacing w:after="0" w:line="240" w:lineRule="auto"/>
        <w:ind w:right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07F" w:rsidRPr="00DD607F" w:rsidRDefault="00DD607F" w:rsidP="0037157F">
      <w:pPr>
        <w:widowControl w:val="0"/>
        <w:spacing w:after="0" w:line="240" w:lineRule="auto"/>
        <w:ind w:right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57F" w:rsidRPr="00DD607F" w:rsidRDefault="0037157F" w:rsidP="0037157F">
      <w:pPr>
        <w:widowControl w:val="0"/>
        <w:spacing w:after="0" w:line="240" w:lineRule="auto"/>
        <w:ind w:right="1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сновной профессиональной образовательной программе высшего образования – </w:t>
      </w:r>
    </w:p>
    <w:p w:rsidR="0037157F" w:rsidRPr="00DD607F" w:rsidRDefault="0037157F" w:rsidP="0037157F">
      <w:pPr>
        <w:widowControl w:val="0"/>
        <w:spacing w:after="0" w:line="240" w:lineRule="auto"/>
        <w:ind w:right="1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е </w:t>
      </w:r>
      <w:proofErr w:type="spellStart"/>
      <w:r w:rsidRPr="00DD6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</w:p>
    <w:p w:rsidR="0037157F" w:rsidRPr="00DD607F" w:rsidRDefault="0037157F" w:rsidP="0037157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DD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proofErr w:type="gramStart"/>
      <w:r w:rsidRPr="00DD607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ого</w:t>
      </w:r>
      <w:proofErr w:type="gramEnd"/>
      <w:r w:rsidRPr="00DD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607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DD60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7157F" w:rsidRPr="00DD607F" w:rsidRDefault="0037157F" w:rsidP="0037157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57F" w:rsidRPr="00DD607F" w:rsidRDefault="0037157F" w:rsidP="0037157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0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</w:t>
      </w:r>
      <w:r w:rsidRPr="00DD6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574DA" w:rsidRPr="00DD6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4.03.05 Педагогическое образование (с двумя профилями подготовки)</w:t>
      </w:r>
    </w:p>
    <w:p w:rsidR="0037157F" w:rsidRPr="00DD607F" w:rsidRDefault="0037157F" w:rsidP="0037157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57F" w:rsidRPr="00DD607F" w:rsidRDefault="0037157F" w:rsidP="0037157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 (профиль) программы: </w:t>
      </w:r>
      <w:r w:rsidR="006574DA" w:rsidRPr="00DD6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чальное образование» и «Иностранный язык»</w:t>
      </w:r>
      <w:r w:rsidR="008C196E" w:rsidRPr="00DD6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английский язык)</w:t>
      </w:r>
    </w:p>
    <w:p w:rsidR="0037157F" w:rsidRPr="00DD607F" w:rsidRDefault="0037157F" w:rsidP="0037157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157F" w:rsidRPr="00DD607F" w:rsidRDefault="0037157F" w:rsidP="00371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профессиональной деятельности: </w:t>
      </w:r>
      <w:proofErr w:type="gramStart"/>
      <w:r w:rsidRPr="00DD60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</w:t>
      </w:r>
      <w:proofErr w:type="gramEnd"/>
      <w:r w:rsidRPr="00DD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ной), </w:t>
      </w:r>
      <w:r w:rsidR="008C196E" w:rsidRPr="00DD60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</w:t>
      </w:r>
      <w:r w:rsidRPr="00DD60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</w:t>
      </w:r>
    </w:p>
    <w:p w:rsidR="0037157F" w:rsidRPr="00DD607F" w:rsidRDefault="0037157F" w:rsidP="0037157F">
      <w:pPr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7157F" w:rsidRPr="00DD607F" w:rsidRDefault="0037157F" w:rsidP="0037157F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DD607F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Для обучающихся:</w:t>
      </w:r>
    </w:p>
    <w:p w:rsidR="001B01B1" w:rsidRPr="00DD607F" w:rsidRDefault="001B01B1" w:rsidP="001B01B1">
      <w:pPr>
        <w:suppressAutoHyphens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DD607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заочной формы обучения 2018</w:t>
      </w:r>
      <w:r w:rsidR="00DD607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/2019</w:t>
      </w:r>
      <w:r w:rsidRPr="00DD607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37157F" w:rsidRPr="00DD607F" w:rsidRDefault="0037157F" w:rsidP="0037157F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7157F" w:rsidRDefault="0037157F" w:rsidP="0037157F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DD607F" w:rsidRDefault="00DD607F" w:rsidP="0037157F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DD607F" w:rsidRDefault="00DD607F" w:rsidP="0037157F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DD607F" w:rsidRDefault="00DD607F" w:rsidP="0037157F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37157F" w:rsidRPr="0037157F" w:rsidRDefault="0037157F" w:rsidP="0037157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7157F" w:rsidRPr="0037157F" w:rsidRDefault="0037157F" w:rsidP="0037157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B057FC" w:rsidRDefault="00B057FC" w:rsidP="00B057FC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AA1242">
        <w:rPr>
          <w:rFonts w:ascii="Times New Roman" w:hAnsi="Times New Roman" w:cs="Times New Roman"/>
          <w:color w:val="000000"/>
          <w:sz w:val="24"/>
          <w:szCs w:val="24"/>
        </w:rPr>
        <w:t>Омск, 2023</w:t>
      </w:r>
    </w:p>
    <w:p w:rsidR="00DD607F" w:rsidRDefault="00A121E3" w:rsidP="00A121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>Составит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DD607F" w:rsidRDefault="00DD607F" w:rsidP="00A121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A121E3" w:rsidRPr="00A121E3" w:rsidRDefault="00A121E3" w:rsidP="00A121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spacing w:val="-3"/>
          <w:sz w:val="24"/>
          <w:szCs w:val="24"/>
        </w:rPr>
        <w:t>к.п.н.</w:t>
      </w:r>
      <w:r w:rsidR="00DD607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доцент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.С.Котлярова </w:t>
      </w:r>
    </w:p>
    <w:p w:rsidR="00A121E3" w:rsidRPr="0037157F" w:rsidRDefault="00A121E3" w:rsidP="00A121E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A121E3" w:rsidRDefault="00A121E3" w:rsidP="00A121E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бочая программа дисциплины  </w:t>
      </w:r>
      <w:r w:rsidRPr="00A121E3">
        <w:rPr>
          <w:rFonts w:ascii="Times New Roman" w:eastAsia="Times New Roman" w:hAnsi="Times New Roman" w:cs="Times New Roman"/>
          <w:spacing w:val="-3"/>
          <w:sz w:val="24"/>
          <w:szCs w:val="24"/>
        </w:rPr>
        <w:t>одобрена на заседании кафедры педагогики, психологии и социальной работы</w:t>
      </w:r>
    </w:p>
    <w:p w:rsidR="00DD607F" w:rsidRPr="00A121E3" w:rsidRDefault="00DD607F" w:rsidP="00A121E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DD607F" w:rsidRPr="00DD607F" w:rsidRDefault="00DD607F" w:rsidP="00DD607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D607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токол от </w:t>
      </w:r>
      <w:r w:rsidR="00B057FC" w:rsidRPr="00AA1242">
        <w:rPr>
          <w:rFonts w:ascii="Times New Roman" w:hAnsi="Times New Roman" w:cs="Times New Roman"/>
          <w:color w:val="000000"/>
          <w:sz w:val="24"/>
          <w:szCs w:val="24"/>
        </w:rPr>
        <w:t>24.03.2023 г. № 8</w:t>
      </w:r>
      <w:r w:rsidR="00B057FC">
        <w:rPr>
          <w:rFonts w:ascii="Times New Roman" w:hAnsi="Times New Roman" w:cs="Times New Roman"/>
          <w:color w:val="000000"/>
        </w:rPr>
        <w:t xml:space="preserve">     </w:t>
      </w:r>
    </w:p>
    <w:p w:rsidR="00DD607F" w:rsidRDefault="00DD607F" w:rsidP="00A121E3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A121E3" w:rsidRPr="00A121E3" w:rsidRDefault="00A121E3" w:rsidP="00A121E3">
      <w:pPr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A121E3">
        <w:rPr>
          <w:rFonts w:ascii="Times New Roman" w:hAnsi="Times New Roman" w:cs="Times New Roman"/>
          <w:spacing w:val="-3"/>
          <w:sz w:val="24"/>
          <w:szCs w:val="24"/>
        </w:rPr>
        <w:t xml:space="preserve">Зав. кафедрой д.п.н., профессор Е.В. </w:t>
      </w:r>
      <w:proofErr w:type="spellStart"/>
      <w:r w:rsidRPr="00A121E3">
        <w:rPr>
          <w:rFonts w:ascii="Times New Roman" w:hAnsi="Times New Roman" w:cs="Times New Roman"/>
          <w:spacing w:val="-3"/>
          <w:sz w:val="24"/>
          <w:szCs w:val="24"/>
        </w:rPr>
        <w:t>Лопанова</w:t>
      </w:r>
      <w:proofErr w:type="spellEnd"/>
      <w:r w:rsidRPr="00A121E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A121E3" w:rsidRDefault="00A121E3">
      <w:pP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37157F" w:rsidRPr="0037157F" w:rsidRDefault="0037157F" w:rsidP="0037157F">
      <w:pPr>
        <w:jc w:val="center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 w:rsidRPr="0037157F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37157F" w:rsidRPr="0037157F" w:rsidTr="00391AF5">
        <w:tc>
          <w:tcPr>
            <w:tcW w:w="562" w:type="dxa"/>
            <w:hideMark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hideMark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703" w:type="dxa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57F" w:rsidRPr="0037157F" w:rsidTr="00391AF5">
        <w:tc>
          <w:tcPr>
            <w:tcW w:w="562" w:type="dxa"/>
            <w:hideMark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hideMark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планируемых результатов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57F" w:rsidRPr="0037157F" w:rsidTr="00391AF5">
        <w:tc>
          <w:tcPr>
            <w:tcW w:w="562" w:type="dxa"/>
            <w:hideMark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0" w:type="dxa"/>
            <w:hideMark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57F" w:rsidRPr="0037157F" w:rsidTr="00391AF5">
        <w:tc>
          <w:tcPr>
            <w:tcW w:w="562" w:type="dxa"/>
            <w:hideMark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0" w:type="dxa"/>
            <w:hideMark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57F" w:rsidRPr="0037157F" w:rsidTr="00391AF5">
        <w:tc>
          <w:tcPr>
            <w:tcW w:w="562" w:type="dxa"/>
            <w:hideMark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0" w:type="dxa"/>
            <w:hideMark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57F" w:rsidRPr="0037157F" w:rsidTr="00391AF5">
        <w:tc>
          <w:tcPr>
            <w:tcW w:w="562" w:type="dxa"/>
            <w:hideMark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0" w:type="dxa"/>
            <w:hideMark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исциплине</w:t>
            </w:r>
          </w:p>
        </w:tc>
        <w:tc>
          <w:tcPr>
            <w:tcW w:w="703" w:type="dxa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57F" w:rsidRPr="0037157F" w:rsidTr="00391AF5">
        <w:tc>
          <w:tcPr>
            <w:tcW w:w="562" w:type="dxa"/>
            <w:hideMark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080" w:type="dxa"/>
            <w:hideMark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57F" w:rsidRPr="0037157F" w:rsidTr="00391AF5">
        <w:tc>
          <w:tcPr>
            <w:tcW w:w="562" w:type="dxa"/>
            <w:hideMark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080" w:type="dxa"/>
            <w:hideMark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57F" w:rsidRPr="0037157F" w:rsidTr="00391AF5">
        <w:tc>
          <w:tcPr>
            <w:tcW w:w="562" w:type="dxa"/>
            <w:hideMark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080" w:type="dxa"/>
            <w:hideMark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ие указания для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57F" w:rsidRPr="0037157F" w:rsidTr="00391AF5">
        <w:tc>
          <w:tcPr>
            <w:tcW w:w="562" w:type="dxa"/>
            <w:hideMark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80" w:type="dxa"/>
            <w:hideMark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57F" w:rsidRPr="0037157F" w:rsidTr="00391AF5">
        <w:tc>
          <w:tcPr>
            <w:tcW w:w="562" w:type="dxa"/>
            <w:hideMark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proofErr w:type="spellEnd"/>
          </w:p>
        </w:tc>
        <w:tc>
          <w:tcPr>
            <w:tcW w:w="8080" w:type="dxa"/>
            <w:hideMark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196E" w:rsidRPr="00A121E3" w:rsidRDefault="0037157F" w:rsidP="00A121E3">
      <w:pPr>
        <w:widowControl w:val="0"/>
        <w:autoSpaceDE w:val="0"/>
        <w:autoSpaceDN w:val="0"/>
        <w:adjustRightInd w:val="0"/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 w:type="page"/>
      </w:r>
      <w:r w:rsidR="008C196E" w:rsidRPr="008C196E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</w:rPr>
        <w:lastRenderedPageBreak/>
        <w:t xml:space="preserve">Рабочая программа дисциплины составлена </w:t>
      </w:r>
      <w:r w:rsidR="008C196E" w:rsidRPr="008C19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в соответствии </w:t>
      </w:r>
      <w:proofErr w:type="gramStart"/>
      <w:r w:rsidR="008C196E" w:rsidRPr="008C19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</w:t>
      </w:r>
      <w:proofErr w:type="gramEnd"/>
      <w:r w:rsidR="008C196E" w:rsidRPr="008C19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8C196E" w:rsidRPr="008C196E" w:rsidRDefault="008C196E" w:rsidP="008C1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C196E">
        <w:rPr>
          <w:rFonts w:ascii="Times New Roman" w:eastAsia="Times New Roman" w:hAnsi="Times New Roman" w:cs="Times New Roman"/>
          <w:sz w:val="24"/>
          <w:szCs w:val="24"/>
        </w:rPr>
        <w:t>Федеральным законом Российской Федерации от 29.12.2012 № 273-ФЗ «Об образовании в Российской Федерации»;</w:t>
      </w:r>
    </w:p>
    <w:p w:rsidR="008C196E" w:rsidRPr="008C196E" w:rsidRDefault="008C196E" w:rsidP="008C1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, утвержденным  Приказом </w:t>
      </w:r>
      <w:proofErr w:type="spellStart"/>
      <w:r w:rsidRPr="008C19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C1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9.02.2016 N 91 (зарегистрирован в Минюсте России 02.03.2016 N 41305) (далее - ФГОС </w:t>
      </w:r>
      <w:proofErr w:type="gramStart"/>
      <w:r w:rsidRPr="008C19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8C1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й государственный образовательный стандарт высшего образования); </w:t>
      </w:r>
    </w:p>
    <w:p w:rsidR="00DD607F" w:rsidRPr="00DD607F" w:rsidRDefault="00DD607F" w:rsidP="00DD60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D607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DD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ам </w:t>
      </w:r>
      <w:proofErr w:type="spellStart"/>
      <w:r w:rsidRPr="00DD60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DD607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DD607F" w:rsidRPr="00DD607F" w:rsidRDefault="00DD607F" w:rsidP="00DD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07F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D607F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DD607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DD607F">
        <w:rPr>
          <w:rFonts w:ascii="Times New Roman" w:eastAsia="Times New Roman" w:hAnsi="Times New Roman" w:cs="Times New Roman"/>
          <w:b/>
          <w:sz w:val="24"/>
          <w:szCs w:val="24"/>
        </w:rPr>
        <w:t>Омская гуманитарная академия</w:t>
      </w:r>
      <w:r w:rsidRPr="00DD607F">
        <w:rPr>
          <w:rFonts w:ascii="Times New Roman" w:eastAsia="Times New Roman" w:hAnsi="Times New Roman" w:cs="Times New Roman"/>
          <w:sz w:val="24"/>
          <w:szCs w:val="24"/>
        </w:rPr>
        <w:t>» (</w:t>
      </w:r>
      <w:r w:rsidRPr="00DD607F">
        <w:rPr>
          <w:rFonts w:ascii="Times New Roman" w:eastAsia="Times New Roman" w:hAnsi="Times New Roman" w:cs="Times New Roman"/>
          <w:i/>
          <w:sz w:val="24"/>
          <w:szCs w:val="24"/>
        </w:rPr>
        <w:t xml:space="preserve">далее – Академия; </w:t>
      </w:r>
      <w:proofErr w:type="spellStart"/>
      <w:r w:rsidRPr="00DD607F">
        <w:rPr>
          <w:rFonts w:ascii="Times New Roman" w:eastAsia="Times New Roman" w:hAnsi="Times New Roman" w:cs="Times New Roman"/>
          <w:i/>
          <w:sz w:val="24"/>
          <w:szCs w:val="24"/>
        </w:rPr>
        <w:t>ОмГА</w:t>
      </w:r>
      <w:proofErr w:type="spellEnd"/>
      <w:r w:rsidRPr="00DD607F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DD607F" w:rsidRPr="00DD607F" w:rsidRDefault="00DD607F" w:rsidP="00DD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07F">
        <w:rPr>
          <w:rFonts w:ascii="Times New Roman" w:eastAsia="Times New Roman" w:hAnsi="Times New Roman" w:cs="Times New Roman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D607F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DD607F">
        <w:rPr>
          <w:rFonts w:ascii="Times New Roman" w:eastAsia="Times New Roman" w:hAnsi="Times New Roman" w:cs="Times New Roman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D607F">
        <w:rPr>
          <w:rFonts w:ascii="Times New Roman" w:eastAsia="Times New Roman" w:hAnsi="Times New Roman" w:cs="Times New Roman"/>
          <w:sz w:val="24"/>
          <w:szCs w:val="24"/>
        </w:rPr>
        <w:t>ОмГА</w:t>
      </w:r>
      <w:proofErr w:type="spellEnd"/>
      <w:r w:rsidRPr="00DD607F">
        <w:rPr>
          <w:rFonts w:ascii="Times New Roman" w:eastAsia="Times New Roman" w:hAnsi="Times New Roman" w:cs="Times New Roman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DD607F" w:rsidRPr="00DD607F" w:rsidRDefault="00DD607F" w:rsidP="00DD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07F">
        <w:rPr>
          <w:rFonts w:ascii="Times New Roman" w:eastAsia="Times New Roman" w:hAnsi="Times New Roman" w:cs="Times New Roman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D607F">
        <w:rPr>
          <w:rFonts w:ascii="Times New Roman" w:eastAsia="Times New Roman" w:hAnsi="Times New Roman" w:cs="Times New Roman"/>
          <w:sz w:val="24"/>
          <w:szCs w:val="24"/>
        </w:rPr>
        <w:t>ОмГА</w:t>
      </w:r>
      <w:proofErr w:type="spellEnd"/>
      <w:r w:rsidRPr="00DD607F">
        <w:rPr>
          <w:rFonts w:ascii="Times New Roman" w:eastAsia="Times New Roman" w:hAnsi="Times New Roman" w:cs="Times New Roman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DD607F" w:rsidRPr="00DD607F" w:rsidRDefault="00DD607F" w:rsidP="00DD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07F">
        <w:rPr>
          <w:rFonts w:ascii="Times New Roman" w:eastAsia="Times New Roman" w:hAnsi="Times New Roman" w:cs="Times New Roman"/>
          <w:sz w:val="24"/>
          <w:szCs w:val="24"/>
        </w:rPr>
        <w:t xml:space="preserve">- «Положением о практической подготовке </w:t>
      </w:r>
      <w:proofErr w:type="gramStart"/>
      <w:r w:rsidRPr="00DD607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D607F">
        <w:rPr>
          <w:rFonts w:ascii="Times New Roman" w:eastAsia="Times New Roman" w:hAnsi="Times New Roman" w:cs="Times New Roman"/>
          <w:sz w:val="24"/>
          <w:szCs w:val="24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D607F">
        <w:rPr>
          <w:rFonts w:ascii="Times New Roman" w:eastAsia="Times New Roman" w:hAnsi="Times New Roman" w:cs="Times New Roman"/>
          <w:sz w:val="24"/>
          <w:szCs w:val="24"/>
        </w:rPr>
        <w:t>ОмГА</w:t>
      </w:r>
      <w:proofErr w:type="spellEnd"/>
      <w:r w:rsidRPr="00DD607F">
        <w:rPr>
          <w:rFonts w:ascii="Times New Roman" w:eastAsia="Times New Roman" w:hAnsi="Times New Roman" w:cs="Times New Roman"/>
          <w:sz w:val="24"/>
          <w:szCs w:val="24"/>
        </w:rPr>
        <w:t xml:space="preserve"> от 28.09.2020 (протокол заседания №2);</w:t>
      </w:r>
    </w:p>
    <w:p w:rsidR="00DD607F" w:rsidRPr="00DD607F" w:rsidRDefault="00DD607F" w:rsidP="00DD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07F">
        <w:rPr>
          <w:rFonts w:ascii="Times New Roman" w:eastAsia="Times New Roman" w:hAnsi="Times New Roman" w:cs="Times New Roman"/>
          <w:sz w:val="24"/>
          <w:szCs w:val="24"/>
        </w:rPr>
        <w:t xml:space="preserve">- «Положением об </w:t>
      </w:r>
      <w:proofErr w:type="gramStart"/>
      <w:r w:rsidRPr="00DD607F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proofErr w:type="gramEnd"/>
      <w:r w:rsidRPr="00DD607F">
        <w:rPr>
          <w:rFonts w:ascii="Times New Roman" w:eastAsia="Times New Roman" w:hAnsi="Times New Roman" w:cs="Times New Roman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D607F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DD607F">
        <w:rPr>
          <w:rFonts w:ascii="Times New Roman" w:eastAsia="Times New Roman" w:hAnsi="Times New Roman" w:cs="Times New Roman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D607F">
        <w:rPr>
          <w:rFonts w:ascii="Times New Roman" w:eastAsia="Times New Roman" w:hAnsi="Times New Roman" w:cs="Times New Roman"/>
          <w:sz w:val="24"/>
          <w:szCs w:val="24"/>
        </w:rPr>
        <w:t>ОмГА</w:t>
      </w:r>
      <w:proofErr w:type="spellEnd"/>
      <w:r w:rsidRPr="00DD607F">
        <w:rPr>
          <w:rFonts w:ascii="Times New Roman" w:eastAsia="Times New Roman" w:hAnsi="Times New Roman" w:cs="Times New Roman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DD607F" w:rsidRPr="00DD607F" w:rsidRDefault="00DD607F" w:rsidP="00DD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07F">
        <w:rPr>
          <w:rFonts w:ascii="Times New Roman" w:eastAsia="Times New Roman" w:hAnsi="Times New Roman" w:cs="Times New Roman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D607F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DD607F">
        <w:rPr>
          <w:rFonts w:ascii="Times New Roman" w:eastAsia="Times New Roman" w:hAnsi="Times New Roman" w:cs="Times New Roman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D607F">
        <w:rPr>
          <w:rFonts w:ascii="Times New Roman" w:eastAsia="Times New Roman" w:hAnsi="Times New Roman" w:cs="Times New Roman"/>
          <w:sz w:val="24"/>
          <w:szCs w:val="24"/>
        </w:rPr>
        <w:t>ОмГА</w:t>
      </w:r>
      <w:proofErr w:type="spellEnd"/>
      <w:r w:rsidRPr="00DD607F">
        <w:rPr>
          <w:rFonts w:ascii="Times New Roman" w:eastAsia="Times New Roman" w:hAnsi="Times New Roman" w:cs="Times New Roman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8C196E" w:rsidRPr="008C196E" w:rsidRDefault="008C196E" w:rsidP="00DD607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1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C19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8C1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подготовки </w:t>
      </w:r>
      <w:r w:rsidRPr="008C1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.03.05 Педагогическое образование (с двумя профилями подготовки)</w:t>
      </w:r>
      <w:r w:rsidRPr="008C1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овень </w:t>
      </w:r>
      <w:proofErr w:type="spellStart"/>
      <w:r w:rsidRPr="008C19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8C1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правленность (профиль) программы «Начальное образование» и «Иностранный язык» (английский язык); </w:t>
      </w:r>
      <w:r w:rsidR="00DD607F" w:rsidRPr="00DD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бучения – заочная на </w:t>
      </w:r>
      <w:r w:rsidR="00B057FC" w:rsidRPr="0015444F">
        <w:rPr>
          <w:rFonts w:ascii="Times New Roman" w:hAnsi="Times New Roman" w:cs="Times New Roman"/>
          <w:color w:val="000000"/>
          <w:sz w:val="24"/>
          <w:szCs w:val="24"/>
        </w:rPr>
        <w:t>2023/2024</w:t>
      </w:r>
      <w:r w:rsidR="00B05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607F" w:rsidRPr="00DD6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, утвержденным приказом ректора от </w:t>
      </w:r>
      <w:r w:rsidR="00B057FC" w:rsidRPr="00AA1242">
        <w:rPr>
          <w:rFonts w:ascii="Times New Roman" w:hAnsi="Times New Roman" w:cs="Times New Roman"/>
          <w:color w:val="000000"/>
          <w:sz w:val="24"/>
          <w:szCs w:val="24"/>
        </w:rPr>
        <w:t>27.03.2023 № 51</w:t>
      </w:r>
      <w:r w:rsidR="00B057FC">
        <w:rPr>
          <w:rFonts w:ascii="Times New Roman" w:hAnsi="Times New Roman" w:cs="Times New Roman"/>
          <w:color w:val="000000"/>
        </w:rPr>
        <w:t xml:space="preserve">   </w:t>
      </w:r>
      <w:r w:rsidR="00DD607F" w:rsidRPr="00DD60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157F" w:rsidRPr="0037157F" w:rsidRDefault="0037157F" w:rsidP="00DD607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3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</w:t>
      </w:r>
      <w:proofErr w:type="gramStart"/>
      <w:r w:rsidRPr="003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3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.01«</w:t>
      </w:r>
      <w:r w:rsidRPr="00371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ка и психология начального образования</w:t>
      </w:r>
      <w:r w:rsidRPr="003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в течение </w:t>
      </w:r>
      <w:r w:rsidR="00B057FC" w:rsidRPr="0015444F">
        <w:rPr>
          <w:rFonts w:ascii="Times New Roman" w:hAnsi="Times New Roman" w:cs="Times New Roman"/>
          <w:color w:val="000000"/>
          <w:sz w:val="24"/>
          <w:szCs w:val="24"/>
        </w:rPr>
        <w:t>2023/2024</w:t>
      </w:r>
      <w:r w:rsidR="00B05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года:</w:t>
      </w:r>
    </w:p>
    <w:p w:rsidR="0037157F" w:rsidRPr="0037157F" w:rsidRDefault="0037157F" w:rsidP="0037157F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правлению подготовки</w:t>
      </w:r>
      <w:r w:rsidR="00657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.03.05 Педагогическое образование (с двумя профилями подготовки)</w:t>
      </w:r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овень </w:t>
      </w:r>
      <w:proofErr w:type="spellStart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правленность (профиль)  </w:t>
      </w:r>
      <w:r w:rsidR="006574DA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чальное образование» и «Иностранный язык»</w:t>
      </w:r>
      <w:r w:rsidR="008C1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глийский язык)</w:t>
      </w:r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учебной деятельности – программа </w:t>
      </w:r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ого</w:t>
      </w: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виды профессиональной деятельности: </w:t>
      </w:r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</w:t>
      </w:r>
      <w:r w:rsidR="00C13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ной)</w:t>
      </w:r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19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</w:t>
      </w:r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ая;  </w:t>
      </w: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ная и заочная формы обучения; 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715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ика и психология начального образования</w:t>
      </w:r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течение </w:t>
      </w:r>
      <w:r w:rsidR="00B057FC" w:rsidRPr="0015444F">
        <w:rPr>
          <w:rFonts w:ascii="Times New Roman" w:hAnsi="Times New Roman" w:cs="Times New Roman"/>
          <w:color w:val="000000"/>
          <w:sz w:val="24"/>
          <w:szCs w:val="24"/>
        </w:rPr>
        <w:t>2023/2024</w:t>
      </w:r>
      <w:r w:rsidR="00B057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.</w:t>
      </w:r>
    </w:p>
    <w:p w:rsidR="0037157F" w:rsidRPr="0037157F" w:rsidRDefault="0037157F" w:rsidP="0037157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именование дисциплины: </w:t>
      </w:r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.В. 01  «</w:t>
      </w:r>
      <w:r w:rsidRPr="003715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ика и психология начального образования</w:t>
      </w:r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7157F" w:rsidRPr="0037157F" w:rsidRDefault="0037157F" w:rsidP="0037157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3715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3715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7157F" w:rsidRPr="008C196E" w:rsidRDefault="0037157F" w:rsidP="008C196E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C196E" w:rsidRPr="008C196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8C196E" w:rsidRPr="008C1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.03.05 Педагогическое образование (с двумя профилями подготовки), утвержденного Приказом </w:t>
      </w:r>
      <w:proofErr w:type="spellStart"/>
      <w:r w:rsidR="008C196E" w:rsidRPr="008C19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8C196E" w:rsidRPr="008C1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9.02.2016 N 91 (зарегистрирован в Минюсте России 02.03.2016 N 41305)) (далее - ФГОС </w:t>
      </w:r>
      <w:proofErr w:type="gramStart"/>
      <w:r w:rsidR="008C196E" w:rsidRPr="008C19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8C196E" w:rsidRPr="008C196E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й государственный образовательный стандарт высшего образования)</w:t>
      </w:r>
      <w:r w:rsidR="008C196E" w:rsidRPr="008C196E">
        <w:rPr>
          <w:rFonts w:ascii="Times New Roman" w:eastAsia="Calibri" w:hAnsi="Times New Roman" w:cs="Times New Roman"/>
          <w:sz w:val="24"/>
          <w:szCs w:val="24"/>
        </w:rPr>
        <w:t>, при разработке основной профессиональной образовательной программы (</w:t>
      </w:r>
      <w:r w:rsidR="008C196E" w:rsidRPr="008C196E">
        <w:rPr>
          <w:rFonts w:ascii="Times New Roman" w:eastAsia="Calibri" w:hAnsi="Times New Roman" w:cs="Times New Roman"/>
          <w:i/>
          <w:sz w:val="24"/>
          <w:szCs w:val="24"/>
        </w:rPr>
        <w:t>далее - ОПОП</w:t>
      </w:r>
      <w:r w:rsidR="008C196E" w:rsidRPr="008C196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8C196E" w:rsidRPr="008C196E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="008C196E" w:rsidRPr="008C196E">
        <w:rPr>
          <w:rFonts w:ascii="Times New Roman" w:eastAsia="Calibri" w:hAnsi="Times New Roman" w:cs="Times New Roman"/>
          <w:sz w:val="24"/>
          <w:szCs w:val="24"/>
        </w:rPr>
        <w:t xml:space="preserve"> определены возможности Академии в формировании компетенций выпускников.</w:t>
      </w: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7157F" w:rsidRPr="0037157F" w:rsidRDefault="0037157F" w:rsidP="003715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57F">
        <w:rPr>
          <w:rFonts w:ascii="Times New Roman" w:eastAsia="Times New Roman" w:hAnsi="Times New Roman" w:cs="Times New Roman"/>
          <w:sz w:val="24"/>
          <w:szCs w:val="24"/>
        </w:rPr>
        <w:t xml:space="preserve">Процесс изучения дисциплины </w:t>
      </w:r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371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ка и психология начального образования</w:t>
      </w:r>
      <w:r w:rsidRPr="003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7157F" w:rsidRPr="0037157F" w:rsidRDefault="0037157F" w:rsidP="0037157F">
      <w:pPr>
        <w:tabs>
          <w:tab w:val="left" w:pos="70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7157F">
        <w:rPr>
          <w:rFonts w:ascii="Times New Roman" w:eastAsia="Times New Roman" w:hAnsi="Times New Roman" w:cs="Times New Roman"/>
          <w:sz w:val="24"/>
          <w:szCs w:val="24"/>
        </w:rPr>
        <w:t>направлен</w:t>
      </w:r>
      <w:proofErr w:type="gramEnd"/>
      <w:r w:rsidRPr="0037157F">
        <w:rPr>
          <w:rFonts w:ascii="Times New Roman" w:eastAsia="Times New Roman" w:hAnsi="Times New Roman" w:cs="Times New Roman"/>
          <w:sz w:val="24"/>
          <w:szCs w:val="24"/>
        </w:rPr>
        <w:t xml:space="preserve"> на формирование</w:t>
      </w: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х компетенций:  </w:t>
      </w:r>
    </w:p>
    <w:p w:rsidR="0037157F" w:rsidRPr="0037157F" w:rsidRDefault="0037157F" w:rsidP="0037157F">
      <w:pPr>
        <w:tabs>
          <w:tab w:val="left" w:pos="70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5"/>
        <w:gridCol w:w="2527"/>
        <w:gridCol w:w="3239"/>
      </w:tblGrid>
      <w:tr w:rsidR="0037157F" w:rsidRPr="0037157F" w:rsidTr="00391AF5">
        <w:tc>
          <w:tcPr>
            <w:tcW w:w="1988" w:type="pct"/>
            <w:vAlign w:val="center"/>
          </w:tcPr>
          <w:p w:rsidR="0037157F" w:rsidRPr="0037157F" w:rsidRDefault="0037157F" w:rsidP="0037157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ы освоения ОПОП (содержание </w:t>
            </w:r>
            <w:proofErr w:type="gramEnd"/>
          </w:p>
          <w:p w:rsidR="0037157F" w:rsidRPr="0037157F" w:rsidRDefault="0037157F" w:rsidP="0037157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)</w:t>
            </w:r>
          </w:p>
        </w:tc>
        <w:tc>
          <w:tcPr>
            <w:tcW w:w="1320" w:type="pct"/>
            <w:vAlign w:val="center"/>
          </w:tcPr>
          <w:p w:rsidR="0037157F" w:rsidRPr="0037157F" w:rsidRDefault="0037157F" w:rsidP="0037157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  <w:p w:rsidR="0037157F" w:rsidRPr="0037157F" w:rsidRDefault="0037157F" w:rsidP="0037157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1692" w:type="pct"/>
          </w:tcPr>
          <w:p w:rsidR="0037157F" w:rsidRPr="0037157F" w:rsidRDefault="0037157F" w:rsidP="0037157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ень планируемых результатов </w:t>
            </w:r>
          </w:p>
          <w:p w:rsidR="0037157F" w:rsidRPr="0037157F" w:rsidRDefault="0037157F" w:rsidP="0037157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я по дисциплине</w:t>
            </w:r>
            <w:proofErr w:type="gramEnd"/>
          </w:p>
        </w:tc>
      </w:tr>
      <w:tr w:rsidR="0037157F" w:rsidRPr="0037157F" w:rsidTr="00391AF5">
        <w:tc>
          <w:tcPr>
            <w:tcW w:w="1988" w:type="pct"/>
            <w:vAlign w:val="center"/>
          </w:tcPr>
          <w:p w:rsidR="0037157F" w:rsidRPr="0037157F" w:rsidRDefault="0037157F" w:rsidP="0037157F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товность</w:t>
            </w:r>
            <w:r w:rsidR="00363F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371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320" w:type="pct"/>
            <w:vAlign w:val="center"/>
          </w:tcPr>
          <w:p w:rsidR="0037157F" w:rsidRPr="0037157F" w:rsidRDefault="0037157F" w:rsidP="0037157F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1692" w:type="pct"/>
            <w:vAlign w:val="center"/>
          </w:tcPr>
          <w:p w:rsidR="0037157F" w:rsidRPr="0037157F" w:rsidRDefault="0037157F" w:rsidP="0037157F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37157F" w:rsidRPr="0037157F" w:rsidRDefault="0037157F" w:rsidP="0037157F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502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сущность и специфику профессиональной педагогической деятельности;</w:t>
            </w:r>
          </w:p>
          <w:p w:rsidR="0037157F" w:rsidRPr="0037157F" w:rsidRDefault="0037157F" w:rsidP="0037157F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502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ую значимость своей будущей профессии</w:t>
            </w:r>
          </w:p>
          <w:p w:rsidR="0037157F" w:rsidRPr="0037157F" w:rsidRDefault="0037157F" w:rsidP="0037157F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37157F" w:rsidRPr="0037157F" w:rsidRDefault="0037157F" w:rsidP="0037157F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37157F" w:rsidRPr="0037157F" w:rsidRDefault="0037157F" w:rsidP="0037157F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тивации осуществления профессиональной деятельности</w:t>
            </w:r>
          </w:p>
          <w:p w:rsidR="0037157F" w:rsidRPr="0037157F" w:rsidRDefault="0037157F" w:rsidP="0037157F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ладеть:</w:t>
            </w:r>
          </w:p>
          <w:p w:rsidR="0037157F" w:rsidRPr="0037157F" w:rsidRDefault="0037157F" w:rsidP="0037157F">
            <w:pPr>
              <w:numPr>
                <w:ilvl w:val="0"/>
                <w:numId w:val="31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37157F" w:rsidRPr="0037157F" w:rsidRDefault="0037157F" w:rsidP="0037157F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мотивации осуществления профессиональной деятельности</w:t>
            </w:r>
          </w:p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57F" w:rsidRPr="0037157F" w:rsidTr="00391AF5">
        <w:tc>
          <w:tcPr>
            <w:tcW w:w="1988" w:type="pct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особность</w:t>
            </w:r>
            <w:r w:rsidR="00363F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371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320" w:type="pct"/>
          </w:tcPr>
          <w:p w:rsidR="0037157F" w:rsidRPr="0037157F" w:rsidRDefault="0037157F" w:rsidP="0037157F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692" w:type="pct"/>
          </w:tcPr>
          <w:p w:rsidR="0037157F" w:rsidRPr="0037157F" w:rsidRDefault="0037157F" w:rsidP="0037157F">
            <w:pPr>
              <w:widowControl w:val="0"/>
              <w:tabs>
                <w:tab w:val="left" w:pos="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ть: </w:t>
            </w:r>
          </w:p>
          <w:p w:rsidR="0037157F" w:rsidRPr="0037157F" w:rsidRDefault="0037157F" w:rsidP="0037157F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едагогики и психологии;</w:t>
            </w:r>
          </w:p>
          <w:p w:rsidR="0037157F" w:rsidRPr="0037157F" w:rsidRDefault="0037157F" w:rsidP="0037157F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озрастного развития личности:</w:t>
            </w:r>
          </w:p>
          <w:p w:rsidR="0037157F" w:rsidRPr="0037157F" w:rsidRDefault="0037157F" w:rsidP="0037157F">
            <w:pPr>
              <w:numPr>
                <w:ilvl w:val="0"/>
                <w:numId w:val="33"/>
              </w:numPr>
              <w:tabs>
                <w:tab w:val="left" w:pos="48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3715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7157F" w:rsidRPr="0037157F" w:rsidRDefault="0037157F" w:rsidP="0037157F">
            <w:pPr>
              <w:tabs>
                <w:tab w:val="left" w:pos="4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157F" w:rsidRPr="0037157F" w:rsidRDefault="0037157F" w:rsidP="0037157F">
            <w:pPr>
              <w:widowControl w:val="0"/>
              <w:tabs>
                <w:tab w:val="left" w:pos="4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: </w:t>
            </w:r>
          </w:p>
          <w:p w:rsidR="0037157F" w:rsidRPr="0037157F" w:rsidRDefault="0037157F" w:rsidP="0037157F">
            <w:pPr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ть и осуществлять образовательно-воспитательный процесс с различными возрастными категориями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7157F" w:rsidRPr="0037157F" w:rsidRDefault="0037157F" w:rsidP="0037157F">
            <w:pPr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ывать особенности возрастного и индивидуального развития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7157F" w:rsidRPr="0037157F" w:rsidRDefault="0037157F" w:rsidP="0037157F">
            <w:pPr>
              <w:numPr>
                <w:ilvl w:val="0"/>
                <w:numId w:val="34"/>
              </w:numPr>
              <w:tabs>
                <w:tab w:val="left" w:pos="48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аивать педагогически оправданные взаимодействия с обучающихся различных социально-демографических групп.</w:t>
            </w:r>
          </w:p>
          <w:p w:rsidR="0037157F" w:rsidRPr="0037157F" w:rsidRDefault="0037157F" w:rsidP="0037157F">
            <w:pPr>
              <w:widowControl w:val="0"/>
              <w:tabs>
                <w:tab w:val="left" w:pos="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7157F" w:rsidRPr="0037157F" w:rsidRDefault="0037157F" w:rsidP="0037157F">
            <w:pPr>
              <w:widowControl w:val="0"/>
              <w:tabs>
                <w:tab w:val="left" w:pos="4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ладеть: </w:t>
            </w:r>
          </w:p>
          <w:p w:rsidR="0037157F" w:rsidRPr="0037157F" w:rsidRDefault="0037157F" w:rsidP="0037157F">
            <w:pPr>
              <w:numPr>
                <w:ilvl w:val="0"/>
                <w:numId w:val="35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37157F" w:rsidRPr="0037157F" w:rsidRDefault="0037157F" w:rsidP="0037157F">
            <w:pPr>
              <w:numPr>
                <w:ilvl w:val="0"/>
                <w:numId w:val="35"/>
              </w:numPr>
              <w:tabs>
                <w:tab w:val="left" w:pos="708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37157F" w:rsidRPr="0037157F" w:rsidTr="00391AF5">
        <w:tc>
          <w:tcPr>
            <w:tcW w:w="1988" w:type="pct"/>
            <w:vAlign w:val="center"/>
          </w:tcPr>
          <w:p w:rsidR="0037157F" w:rsidRPr="0037157F" w:rsidRDefault="0037157F" w:rsidP="0037157F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товность</w:t>
            </w:r>
            <w:r w:rsidR="003E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  <w:p w:rsidR="0037157F" w:rsidRPr="0037157F" w:rsidRDefault="0037157F" w:rsidP="0037157F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1320" w:type="pct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  <w:p w:rsidR="0037157F" w:rsidRPr="0037157F" w:rsidRDefault="0037157F" w:rsidP="0037157F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нать</w:t>
            </w:r>
            <w:r w:rsidRPr="00371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37157F" w:rsidRPr="0037157F" w:rsidRDefault="0037157F" w:rsidP="0037157F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звития современного образования: тенденции, перспективы;</w:t>
            </w:r>
          </w:p>
          <w:p w:rsidR="0037157F" w:rsidRPr="0037157F" w:rsidRDefault="0037157F" w:rsidP="0037157F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тивно-правовые документы в области образования.</w:t>
            </w:r>
          </w:p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371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37157F" w:rsidRPr="0037157F" w:rsidRDefault="0037157F" w:rsidP="0037157F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37157F" w:rsidRPr="0037157F" w:rsidRDefault="0037157F" w:rsidP="0037157F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овать юридическими понятиями и категориями в сфере образования;</w:t>
            </w:r>
          </w:p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ладеть</w:t>
            </w:r>
          </w:p>
          <w:p w:rsidR="0037157F" w:rsidRPr="0037157F" w:rsidRDefault="0037157F" w:rsidP="0037157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-правовой базой в сфере образования;</w:t>
            </w:r>
          </w:p>
          <w:p w:rsidR="0037157F" w:rsidRPr="0037157F" w:rsidRDefault="0037157F" w:rsidP="0037157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ой осуществления профессиональной деятельности в соответствии с нормативно-правовыми документами в сфере образования.</w:t>
            </w:r>
          </w:p>
        </w:tc>
      </w:tr>
      <w:tr w:rsidR="0037157F" w:rsidRPr="0037157F" w:rsidTr="00391AF5">
        <w:tc>
          <w:tcPr>
            <w:tcW w:w="1988" w:type="pct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</w:t>
            </w:r>
            <w:r w:rsidR="003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возможности образовательной среды для достижения личностных,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320" w:type="pct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1692" w:type="pct"/>
          </w:tcPr>
          <w:p w:rsidR="0037157F" w:rsidRPr="0037157F" w:rsidRDefault="0037157F" w:rsidP="0037157F">
            <w:pPr>
              <w:tabs>
                <w:tab w:val="left" w:pos="318"/>
              </w:tabs>
              <w:autoSpaceDN w:val="0"/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37157F" w:rsidRPr="0037157F" w:rsidRDefault="0037157F" w:rsidP="0037157F">
            <w:pPr>
              <w:numPr>
                <w:ilvl w:val="0"/>
                <w:numId w:val="42"/>
              </w:numPr>
              <w:tabs>
                <w:tab w:val="clear" w:pos="502"/>
                <w:tab w:val="left" w:pos="318"/>
                <w:tab w:val="num" w:pos="360"/>
              </w:tabs>
              <w:spacing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способы достижения личностных,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метных результатов обучения</w:t>
            </w:r>
          </w:p>
          <w:p w:rsidR="0037157F" w:rsidRPr="0037157F" w:rsidRDefault="0037157F" w:rsidP="0037157F">
            <w:pPr>
              <w:numPr>
                <w:ilvl w:val="0"/>
                <w:numId w:val="42"/>
              </w:numPr>
              <w:tabs>
                <w:tab w:val="clear" w:pos="502"/>
                <w:tab w:val="num" w:pos="360"/>
              </w:tabs>
              <w:spacing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ю преподавания учебных предметов   для различных категорий обучающихся;</w:t>
            </w:r>
          </w:p>
          <w:p w:rsidR="0037157F" w:rsidRPr="0037157F" w:rsidRDefault="0037157F" w:rsidP="0037157F">
            <w:pPr>
              <w:numPr>
                <w:ilvl w:val="0"/>
                <w:numId w:val="42"/>
              </w:numPr>
              <w:tabs>
                <w:tab w:val="clear" w:pos="502"/>
                <w:tab w:val="num" w:pos="360"/>
              </w:tabs>
              <w:spacing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определяющие эффективность учебно-воспитательного процесса;</w:t>
            </w:r>
          </w:p>
          <w:p w:rsidR="0037157F" w:rsidRPr="0037157F" w:rsidRDefault="0037157F" w:rsidP="0037157F">
            <w:pPr>
              <w:numPr>
                <w:ilvl w:val="0"/>
                <w:numId w:val="42"/>
              </w:numPr>
              <w:tabs>
                <w:tab w:val="clear" w:pos="502"/>
                <w:tab w:val="left" w:pos="318"/>
                <w:tab w:val="num" w:pos="360"/>
              </w:tabs>
              <w:spacing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-воспитательного процесса</w:t>
            </w:r>
          </w:p>
          <w:p w:rsidR="0037157F" w:rsidRPr="0037157F" w:rsidRDefault="0037157F" w:rsidP="0037157F">
            <w:pPr>
              <w:tabs>
                <w:tab w:val="left" w:pos="318"/>
              </w:tabs>
              <w:autoSpaceDN w:val="0"/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</w:p>
          <w:p w:rsidR="0037157F" w:rsidRPr="0037157F" w:rsidRDefault="0037157F" w:rsidP="0037157F">
            <w:pPr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ффективно осуществлять учебно-воспитательный процесс в различными категориями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7157F" w:rsidRPr="0037157F" w:rsidRDefault="0037157F" w:rsidP="0037157F">
            <w:pPr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ально использовать методы, средства и формы воспитания и обучения;</w:t>
            </w:r>
          </w:p>
          <w:p w:rsidR="0037157F" w:rsidRPr="0037157F" w:rsidRDefault="0037157F" w:rsidP="0037157F">
            <w:pPr>
              <w:numPr>
                <w:ilvl w:val="0"/>
                <w:numId w:val="43"/>
              </w:numPr>
              <w:tabs>
                <w:tab w:val="left" w:pos="318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основные положения и достижения смежных наук для повышения качества учебно-воспитательного процесса.</w:t>
            </w:r>
          </w:p>
          <w:p w:rsidR="0037157F" w:rsidRPr="0037157F" w:rsidRDefault="0037157F" w:rsidP="0037157F">
            <w:pPr>
              <w:tabs>
                <w:tab w:val="left" w:pos="318"/>
              </w:tabs>
              <w:autoSpaceDN w:val="0"/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адеть:</w:t>
            </w:r>
          </w:p>
          <w:p w:rsidR="0037157F" w:rsidRPr="0037157F" w:rsidRDefault="0037157F" w:rsidP="0037157F">
            <w:pPr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ыками создания образовательной среды для повышения качества учебно-воспитательного процесса на основе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редметных</w:t>
            </w:r>
            <w:proofErr w:type="spellEnd"/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язей;</w:t>
            </w:r>
          </w:p>
          <w:p w:rsidR="0037157F" w:rsidRPr="0037157F" w:rsidRDefault="0037157F" w:rsidP="0037157F">
            <w:pPr>
              <w:numPr>
                <w:ilvl w:val="0"/>
                <w:numId w:val="44"/>
              </w:numPr>
              <w:tabs>
                <w:tab w:val="left" w:pos="318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анализа результатов осуществления учебно-воспитательного процесса с различными категориями обучающихся.</w:t>
            </w:r>
          </w:p>
        </w:tc>
      </w:tr>
    </w:tbl>
    <w:p w:rsidR="0037157F" w:rsidRPr="0037157F" w:rsidRDefault="0037157F" w:rsidP="0037157F">
      <w:pPr>
        <w:tabs>
          <w:tab w:val="left" w:pos="708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157F" w:rsidRPr="0037157F" w:rsidRDefault="0037157F" w:rsidP="0037157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37157F" w:rsidRPr="0037157F" w:rsidRDefault="0037157F" w:rsidP="00371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 </w:t>
      </w:r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01 </w:t>
      </w:r>
      <w:r w:rsidRPr="003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371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ка и психология начального образования</w:t>
      </w:r>
      <w:r w:rsidRPr="003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дисциплиной </w:t>
      </w:r>
      <w:r w:rsidR="008C1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тивной </w:t>
      </w: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блока Б1.</w:t>
      </w:r>
    </w:p>
    <w:p w:rsidR="0037157F" w:rsidRPr="0037157F" w:rsidRDefault="0037157F" w:rsidP="0037157F">
      <w:pPr>
        <w:tabs>
          <w:tab w:val="left" w:pos="70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371"/>
        <w:gridCol w:w="2162"/>
        <w:gridCol w:w="2386"/>
        <w:gridCol w:w="1048"/>
      </w:tblGrid>
      <w:tr w:rsidR="0037157F" w:rsidRPr="0037157F" w:rsidTr="00391AF5">
        <w:tc>
          <w:tcPr>
            <w:tcW w:w="1497" w:type="dxa"/>
            <w:vMerge w:val="restart"/>
            <w:vAlign w:val="center"/>
          </w:tcPr>
          <w:p w:rsidR="0037157F" w:rsidRPr="0037157F" w:rsidRDefault="0037157F" w:rsidP="0037157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  <w:p w:rsidR="0037157F" w:rsidRPr="0037157F" w:rsidRDefault="0037157F" w:rsidP="0037157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2371" w:type="dxa"/>
            <w:vMerge w:val="restart"/>
            <w:vAlign w:val="center"/>
          </w:tcPr>
          <w:p w:rsidR="0037157F" w:rsidRPr="0037157F" w:rsidRDefault="0037157F" w:rsidP="0037157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37157F" w:rsidRPr="0037157F" w:rsidRDefault="0037157F" w:rsidP="0037157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4548" w:type="dxa"/>
            <w:gridSpan w:val="2"/>
            <w:vAlign w:val="center"/>
          </w:tcPr>
          <w:p w:rsidR="0037157F" w:rsidRPr="0037157F" w:rsidRDefault="0037157F" w:rsidP="0037157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тельно-логические связи</w:t>
            </w:r>
          </w:p>
        </w:tc>
        <w:tc>
          <w:tcPr>
            <w:tcW w:w="1048" w:type="dxa"/>
            <w:vMerge w:val="restart"/>
            <w:vAlign w:val="center"/>
          </w:tcPr>
          <w:p w:rsidR="0037157F" w:rsidRPr="0037157F" w:rsidRDefault="0037157F" w:rsidP="0037157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ы </w:t>
            </w:r>
            <w:proofErr w:type="spellStart"/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-руемых</w:t>
            </w:r>
            <w:proofErr w:type="spellEnd"/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-тенций</w:t>
            </w:r>
            <w:proofErr w:type="spellEnd"/>
          </w:p>
        </w:tc>
      </w:tr>
      <w:tr w:rsidR="0037157F" w:rsidRPr="0037157F" w:rsidTr="00391AF5">
        <w:tc>
          <w:tcPr>
            <w:tcW w:w="1497" w:type="dxa"/>
            <w:vMerge/>
            <w:vAlign w:val="center"/>
          </w:tcPr>
          <w:p w:rsidR="0037157F" w:rsidRPr="0037157F" w:rsidRDefault="0037157F" w:rsidP="0037157F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vMerge/>
            <w:vAlign w:val="center"/>
          </w:tcPr>
          <w:p w:rsidR="0037157F" w:rsidRPr="0037157F" w:rsidRDefault="0037157F" w:rsidP="0037157F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8" w:type="dxa"/>
            <w:gridSpan w:val="2"/>
            <w:vAlign w:val="center"/>
          </w:tcPr>
          <w:p w:rsidR="0037157F" w:rsidRPr="0037157F" w:rsidRDefault="0037157F" w:rsidP="0037157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исциплин, практик</w:t>
            </w:r>
          </w:p>
        </w:tc>
        <w:tc>
          <w:tcPr>
            <w:tcW w:w="1048" w:type="dxa"/>
            <w:vMerge/>
            <w:vAlign w:val="center"/>
          </w:tcPr>
          <w:p w:rsidR="0037157F" w:rsidRPr="0037157F" w:rsidRDefault="0037157F" w:rsidP="0037157F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7F" w:rsidRPr="0037157F" w:rsidTr="00391AF5">
        <w:tc>
          <w:tcPr>
            <w:tcW w:w="1497" w:type="dxa"/>
            <w:vMerge/>
            <w:vAlign w:val="center"/>
          </w:tcPr>
          <w:p w:rsidR="0037157F" w:rsidRPr="0037157F" w:rsidRDefault="0037157F" w:rsidP="0037157F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vMerge/>
            <w:vAlign w:val="center"/>
          </w:tcPr>
          <w:p w:rsidR="0037157F" w:rsidRPr="0037157F" w:rsidRDefault="0037157F" w:rsidP="0037157F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37157F" w:rsidRPr="0037157F" w:rsidRDefault="0037157F" w:rsidP="0037157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386" w:type="dxa"/>
            <w:vAlign w:val="center"/>
          </w:tcPr>
          <w:p w:rsidR="0037157F" w:rsidRPr="0037157F" w:rsidRDefault="0037157F" w:rsidP="0037157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х</w:t>
            </w:r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048" w:type="dxa"/>
            <w:vMerge/>
            <w:vAlign w:val="center"/>
          </w:tcPr>
          <w:p w:rsidR="0037157F" w:rsidRPr="0037157F" w:rsidRDefault="0037157F" w:rsidP="0037157F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7F" w:rsidRPr="0037157F" w:rsidTr="00391AF5">
        <w:tc>
          <w:tcPr>
            <w:tcW w:w="1497" w:type="dxa"/>
            <w:vAlign w:val="center"/>
          </w:tcPr>
          <w:p w:rsidR="0037157F" w:rsidRPr="0037157F" w:rsidRDefault="0037157F" w:rsidP="0037157F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.01 </w:t>
            </w:r>
          </w:p>
        </w:tc>
        <w:tc>
          <w:tcPr>
            <w:tcW w:w="2371" w:type="dxa"/>
            <w:vAlign w:val="center"/>
          </w:tcPr>
          <w:p w:rsidR="0037157F" w:rsidRPr="0037157F" w:rsidRDefault="0037157F" w:rsidP="003715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71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ка и психология начального образования</w:t>
            </w: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7157F" w:rsidRPr="0037157F" w:rsidRDefault="0037157F" w:rsidP="0037157F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37157F" w:rsidRPr="0037157F" w:rsidRDefault="0037157F" w:rsidP="0037157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шное освоение дисциплин «Возрастная психология»; </w:t>
            </w:r>
          </w:p>
          <w:p w:rsidR="0037157F" w:rsidRPr="0037157F" w:rsidRDefault="0037157F" w:rsidP="0037157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дагогика»; </w:t>
            </w: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едагогическая психология».</w:t>
            </w:r>
          </w:p>
        </w:tc>
        <w:tc>
          <w:tcPr>
            <w:tcW w:w="2386" w:type="dxa"/>
            <w:vAlign w:val="center"/>
          </w:tcPr>
          <w:p w:rsidR="0037157F" w:rsidRPr="0037157F" w:rsidRDefault="0037157F" w:rsidP="0037157F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ценка достижения младшими школьниками образовательных результатов освоения основной </w:t>
            </w: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ой программы начального общего образования»; «Работа с одаренными детьми в начальной школе». </w:t>
            </w:r>
          </w:p>
        </w:tc>
        <w:tc>
          <w:tcPr>
            <w:tcW w:w="1048" w:type="dxa"/>
            <w:vAlign w:val="center"/>
          </w:tcPr>
          <w:p w:rsidR="0037157F" w:rsidRPr="0037157F" w:rsidRDefault="0037157F" w:rsidP="0037157F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К-1</w:t>
            </w:r>
          </w:p>
          <w:p w:rsidR="0037157F" w:rsidRPr="0037157F" w:rsidRDefault="0037157F" w:rsidP="0037157F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</w:p>
          <w:p w:rsidR="0037157F" w:rsidRPr="0037157F" w:rsidRDefault="0037157F" w:rsidP="0037157F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  <w:p w:rsidR="0037157F" w:rsidRPr="0037157F" w:rsidRDefault="0037157F" w:rsidP="0037157F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  <w:p w:rsidR="0037157F" w:rsidRPr="0037157F" w:rsidRDefault="0037157F" w:rsidP="0037157F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157F" w:rsidRPr="0037157F" w:rsidRDefault="0037157F" w:rsidP="003715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</w:p>
    <w:p w:rsidR="0037157F" w:rsidRPr="0037157F" w:rsidRDefault="0037157F" w:rsidP="003715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57F" w:rsidRPr="0037157F" w:rsidRDefault="0037157F" w:rsidP="00371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sz w:val="24"/>
          <w:szCs w:val="24"/>
        </w:rPr>
        <w:t xml:space="preserve">Объем учебной дисциплины – </w:t>
      </w:r>
      <w:r w:rsidR="008C196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7157F">
        <w:rPr>
          <w:rFonts w:ascii="Times New Roman" w:eastAsia="Times New Roman" w:hAnsi="Times New Roman" w:cs="Times New Roman"/>
          <w:sz w:val="24"/>
          <w:szCs w:val="24"/>
        </w:rPr>
        <w:t xml:space="preserve"> зачетных единиц – 2</w:t>
      </w:r>
      <w:r w:rsidR="008C196E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37157F">
        <w:rPr>
          <w:rFonts w:ascii="Times New Roman" w:eastAsia="Times New Roman" w:hAnsi="Times New Roman" w:cs="Times New Roman"/>
          <w:sz w:val="24"/>
          <w:szCs w:val="24"/>
        </w:rPr>
        <w:t xml:space="preserve"> академических часов. </w:t>
      </w: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37157F" w:rsidRPr="0037157F" w:rsidTr="00391AF5">
        <w:tc>
          <w:tcPr>
            <w:tcW w:w="4365" w:type="dxa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очная форма </w:t>
            </w:r>
          </w:p>
          <w:p w:rsidR="0037157F" w:rsidRPr="0037157F" w:rsidRDefault="0037157F" w:rsidP="0037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я</w:t>
            </w:r>
          </w:p>
        </w:tc>
      </w:tr>
      <w:tr w:rsidR="0037157F" w:rsidRPr="0037157F" w:rsidTr="00391AF5">
        <w:tc>
          <w:tcPr>
            <w:tcW w:w="4365" w:type="dxa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7157F" w:rsidRPr="0037157F" w:rsidRDefault="008C196E" w:rsidP="0037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17" w:type="dxa"/>
            <w:vAlign w:val="center"/>
          </w:tcPr>
          <w:p w:rsidR="0037157F" w:rsidRPr="0037157F" w:rsidRDefault="00AB66F6" w:rsidP="0037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157F" w:rsidRPr="0037157F" w:rsidTr="00391AF5">
        <w:tc>
          <w:tcPr>
            <w:tcW w:w="4365" w:type="dxa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7157F" w:rsidRPr="0037157F" w:rsidRDefault="008C196E" w:rsidP="0037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7" w:type="dxa"/>
            <w:vAlign w:val="center"/>
          </w:tcPr>
          <w:p w:rsidR="0037157F" w:rsidRPr="0037157F" w:rsidRDefault="00AA0244" w:rsidP="0037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157F" w:rsidRPr="0037157F" w:rsidTr="00391AF5">
        <w:tc>
          <w:tcPr>
            <w:tcW w:w="4365" w:type="dxa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57F" w:rsidRPr="0037157F" w:rsidTr="00391AF5">
        <w:tc>
          <w:tcPr>
            <w:tcW w:w="4365" w:type="dxa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7157F" w:rsidRPr="0037157F" w:rsidRDefault="008C196E" w:rsidP="0037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17" w:type="dxa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66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157F" w:rsidRPr="0037157F" w:rsidTr="00391AF5">
        <w:tc>
          <w:tcPr>
            <w:tcW w:w="4365" w:type="dxa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37157F" w:rsidRPr="0037157F" w:rsidRDefault="008C196E" w:rsidP="0037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17" w:type="dxa"/>
            <w:vAlign w:val="center"/>
          </w:tcPr>
          <w:p w:rsidR="0037157F" w:rsidRPr="0037157F" w:rsidRDefault="00AB66F6" w:rsidP="0037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37157F" w:rsidRPr="0037157F" w:rsidTr="00391AF5">
        <w:tc>
          <w:tcPr>
            <w:tcW w:w="4365" w:type="dxa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17" w:type="dxa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157F" w:rsidRPr="0037157F" w:rsidTr="00391AF5">
        <w:tc>
          <w:tcPr>
            <w:tcW w:w="4365" w:type="dxa"/>
            <w:vAlign w:val="center"/>
          </w:tcPr>
          <w:p w:rsidR="0037157F" w:rsidRPr="0037157F" w:rsidRDefault="0037157F" w:rsidP="0037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  в 3 семестре</w:t>
            </w:r>
          </w:p>
        </w:tc>
        <w:tc>
          <w:tcPr>
            <w:tcW w:w="2517" w:type="dxa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  в 3 семестре </w:t>
            </w:r>
          </w:p>
        </w:tc>
      </w:tr>
    </w:tbl>
    <w:p w:rsidR="0037157F" w:rsidRPr="0037157F" w:rsidRDefault="0037157F" w:rsidP="00371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157F" w:rsidRPr="0037157F" w:rsidRDefault="0037157F" w:rsidP="003715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37157F" w:rsidRPr="0037157F" w:rsidRDefault="0037157F" w:rsidP="0037157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7157F" w:rsidRPr="0037157F" w:rsidRDefault="0037157F" w:rsidP="0037157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1. Тематический план для очной формы обучения</w:t>
      </w:r>
    </w:p>
    <w:p w:rsidR="0037157F" w:rsidRPr="0037157F" w:rsidRDefault="0037157F" w:rsidP="0037157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952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52"/>
      </w:tblGrid>
      <w:tr w:rsidR="0037157F" w:rsidRPr="0037157F" w:rsidTr="00391AF5">
        <w:trPr>
          <w:trHeight w:val="296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стр 3</w:t>
            </w: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С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</w:t>
            </w: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а начального образования как наука о воспитании, образовании и развитии младших школьников.  Сущность и структура образовательного процесса начальной школы в современных условиях.</w:t>
            </w:r>
          </w:p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C1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-акт</w:t>
            </w:r>
            <w:proofErr w:type="spellEnd"/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стороннее единство обучения - учения в образовательном процессе.  Обучение и развитие. Субъекты образовательного процесса </w:t>
            </w:r>
          </w:p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C1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-акт</w:t>
            </w:r>
            <w:proofErr w:type="spellEnd"/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3. </w:t>
            </w: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как субъект педагогической деятельности. Профессиональные знания и умения учителя начальной школы</w:t>
            </w:r>
          </w:p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C1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-акт</w:t>
            </w:r>
            <w:proofErr w:type="spellEnd"/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4. </w:t>
            </w: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йся -  субъект учебной </w:t>
            </w: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. Возрастная характеристика личности младшего школьника. </w:t>
            </w:r>
          </w:p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C1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-акт</w:t>
            </w:r>
            <w:proofErr w:type="spellEnd"/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ма 5. </w:t>
            </w: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деятельность – ведущий вид деятельности младшего школьного возраста. Общая характеристика учебной деятельности </w:t>
            </w:r>
          </w:p>
          <w:p w:rsidR="0037157F" w:rsidRPr="0037157F" w:rsidRDefault="0037157F" w:rsidP="0037157F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C1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-акт</w:t>
            </w:r>
            <w:proofErr w:type="spellEnd"/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 Учебная мотивация </w:t>
            </w:r>
          </w:p>
          <w:p w:rsidR="0037157F" w:rsidRPr="0037157F" w:rsidRDefault="0037157F" w:rsidP="00371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8C19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-акт</w:t>
            </w:r>
            <w:proofErr w:type="spellEnd"/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7. </w:t>
            </w: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- центральное звено учебной деятельности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C1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7157F" w:rsidRPr="0037157F" w:rsidTr="00391AF5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-акт</w:t>
            </w:r>
            <w:proofErr w:type="spellEnd"/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8.</w:t>
            </w: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работа - высшая форма учебной деятельности </w:t>
            </w:r>
          </w:p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C1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-акт</w:t>
            </w:r>
            <w:proofErr w:type="spellEnd"/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9. </w:t>
            </w: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й анализ урока (занятия) как единство проективно-рефлексивных умений педагога </w:t>
            </w:r>
          </w:p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C1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-акт</w:t>
            </w:r>
            <w:proofErr w:type="spellEnd"/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0. </w:t>
            </w: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младшего школьника как объект и субъект педагогических воздействий. Структура личности.</w:t>
            </w:r>
          </w:p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8C19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-акт</w:t>
            </w:r>
            <w:proofErr w:type="spellEnd"/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11. </w:t>
            </w:r>
            <w:r w:rsidRPr="00371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ое развитие младшего школьника. Познавательные процессы и мышл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8C19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-акт</w:t>
            </w:r>
            <w:proofErr w:type="spellEnd"/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2. </w:t>
            </w: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 процесс начальной школы в современных условиях. Особенности воспитания и обучения в условиях ФГОС НОО. </w:t>
            </w: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о-деятельностного</w:t>
            </w:r>
            <w:proofErr w:type="spellEnd"/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а как основы современного образования.</w:t>
            </w:r>
          </w:p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8C19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-акт</w:t>
            </w:r>
            <w:proofErr w:type="spellEnd"/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3. </w:t>
            </w: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методическое, содержательное и организационное обеспечение образовательного процесса. </w:t>
            </w: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и структура образовательной программы.</w:t>
            </w:r>
          </w:p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8C19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-акт</w:t>
            </w:r>
            <w:proofErr w:type="spellEnd"/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4. </w:t>
            </w: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формам организации обучения в образовательном процессе начальной школы. Требования к организации системы оценивания в образовательном процессе начальной </w:t>
            </w: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колы. </w:t>
            </w: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результатах освоения ООП.</w:t>
            </w:r>
          </w:p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8C19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-акт</w:t>
            </w:r>
            <w:proofErr w:type="spellEnd"/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15. Понятие и сущность технологий воспитания. Классификация технологий воспитания. Характеристика перспективных воспитательных технологий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8C19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-акт</w:t>
            </w:r>
            <w:proofErr w:type="spellEnd"/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6. Технология обучения. Технология традиционного обучения. </w:t>
            </w: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ее обучение в отечественной образовательной системе </w:t>
            </w:r>
          </w:p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8C19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-акт</w:t>
            </w:r>
            <w:proofErr w:type="spellEnd"/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</w:t>
            </w: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-акт</w:t>
            </w:r>
            <w:proofErr w:type="spellEnd"/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37157F" w:rsidRPr="0037157F" w:rsidTr="00391AF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8C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C1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</w:tbl>
    <w:p w:rsidR="0037157F" w:rsidRPr="0037157F" w:rsidRDefault="0037157F" w:rsidP="0037157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7157F" w:rsidRPr="0037157F" w:rsidRDefault="0037157F" w:rsidP="0037157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7157F" w:rsidRPr="0037157F" w:rsidRDefault="0037157F" w:rsidP="0037157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7157F" w:rsidRPr="0037157F" w:rsidRDefault="0037157F" w:rsidP="0037157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37"/>
        <w:gridCol w:w="723"/>
        <w:gridCol w:w="695"/>
        <w:gridCol w:w="665"/>
        <w:gridCol w:w="780"/>
      </w:tblGrid>
      <w:tr w:rsidR="0037157F" w:rsidRPr="0037157F" w:rsidTr="00391AF5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стр 3</w:t>
            </w: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</w:t>
            </w: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а начального образования как наука о воспитании, образовании и развитии младших школьников.  Сущность и структура образовательного процесса начальной школы в современных условиях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AA0244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C1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A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-акт</w:t>
            </w:r>
            <w:proofErr w:type="spellEnd"/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стороннее единство обучения - учения в образовательном процессе.  Обучение и развитие. Субъекты образовательного процесса </w:t>
            </w:r>
          </w:p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C1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A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-акт</w:t>
            </w:r>
            <w:proofErr w:type="spellEnd"/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3. </w:t>
            </w: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как субъект педагогической деятельности. Профессиональные знания и умения учителя начальной школы</w:t>
            </w:r>
          </w:p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C1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A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-акт</w:t>
            </w:r>
            <w:proofErr w:type="spellEnd"/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4. </w:t>
            </w: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йся -  субъект учебной деятельности. Возрастная характеристика личности младшего школьника. </w:t>
            </w:r>
          </w:p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AB66F6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C1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A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-акт</w:t>
            </w:r>
            <w:proofErr w:type="spellEnd"/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AB66F6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AA0244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5. </w:t>
            </w: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деятельность – ведущий вид деятельности младшего школьного возраста. Общая характеристика учебной деятельности </w:t>
            </w:r>
          </w:p>
          <w:p w:rsidR="0037157F" w:rsidRPr="0037157F" w:rsidRDefault="0037157F" w:rsidP="0037157F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AB66F6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C1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A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-акт</w:t>
            </w:r>
            <w:proofErr w:type="spellEnd"/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6. Учебная мотивация </w:t>
            </w:r>
          </w:p>
          <w:p w:rsidR="0037157F" w:rsidRPr="0037157F" w:rsidRDefault="0037157F" w:rsidP="00371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8C19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AA02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-акт</w:t>
            </w:r>
            <w:proofErr w:type="spellEnd"/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7. </w:t>
            </w: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- центральное звено учебной деятельности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A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7157F" w:rsidRPr="0037157F" w:rsidTr="008C196E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-акт</w:t>
            </w:r>
            <w:proofErr w:type="spellEnd"/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8.</w:t>
            </w: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работа - высшая форма учебной деятельности </w:t>
            </w:r>
          </w:p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C1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A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-акт</w:t>
            </w:r>
            <w:proofErr w:type="spellEnd"/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9. </w:t>
            </w: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й анализ урока (занятия) как единство проективно-рефлексивных умений педагога </w:t>
            </w:r>
          </w:p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AB66F6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C1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A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-акт</w:t>
            </w:r>
            <w:proofErr w:type="spellEnd"/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AB66F6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AA0244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0. </w:t>
            </w: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младшего школьника как объект и субъект педагогических воздействий. Структура личности.</w:t>
            </w:r>
          </w:p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AB66F6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8C19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AA02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-акт</w:t>
            </w:r>
            <w:proofErr w:type="spellEnd"/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11. </w:t>
            </w:r>
            <w:r w:rsidRPr="00371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ое развитие младшего школьника. Познавательные процессы и мышл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8C19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AA02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-акт</w:t>
            </w:r>
            <w:proofErr w:type="spellEnd"/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2. </w:t>
            </w: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 процесс начальной школы в современных условиях. Особенности воспитания и обучения в условиях ФГОС НОО. </w:t>
            </w: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о-деятельностного</w:t>
            </w:r>
            <w:proofErr w:type="spellEnd"/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а как основы современного образова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8C19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8C19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-акт</w:t>
            </w:r>
            <w:proofErr w:type="spellEnd"/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3. </w:t>
            </w: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методическое, содержательное и организационное обеспечение образовательного процесса. </w:t>
            </w: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и структура образовательной программы.</w:t>
            </w:r>
          </w:p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8C19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AA02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-акт</w:t>
            </w:r>
            <w:proofErr w:type="spellEnd"/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4. </w:t>
            </w: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формам организации обучения в образовательном процессе начальной школы. Требования к организации системы оценивания в образовательном процессе начальной школы. </w:t>
            </w: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результатах освоения ООП.</w:t>
            </w:r>
          </w:p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AB66F6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8C19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AA02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-акт</w:t>
            </w:r>
            <w:proofErr w:type="spellEnd"/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5. Понятие и сущность технологий воспитания. Классификация технологий воспитания. Характеристика перспективных воспитательных технологий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AB66F6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AA02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-акт</w:t>
            </w:r>
            <w:proofErr w:type="spellEnd"/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6. Технология обучения. Технология </w:t>
            </w:r>
            <w:r w:rsidRPr="0037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адиционного обучения. </w:t>
            </w:r>
            <w:r w:rsidRPr="0037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ее обучение в отечественной образовательной системе </w:t>
            </w:r>
          </w:p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8C1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8C19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-акт</w:t>
            </w:r>
            <w:proofErr w:type="spellEnd"/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AA0244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AA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</w:t>
            </w:r>
            <w:proofErr w:type="gram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-акт</w:t>
            </w:r>
            <w:proofErr w:type="spellEnd"/>
            <w:proofErr w:type="gramEnd"/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8C196E" w:rsidP="0037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37157F" w:rsidRPr="0037157F" w:rsidTr="008C196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157F" w:rsidRPr="0037157F" w:rsidRDefault="0037157F" w:rsidP="0037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157F" w:rsidRPr="0037157F" w:rsidRDefault="0037157F" w:rsidP="008C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1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C1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</w:tbl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* Примечания: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proofErr w:type="gramStart"/>
      <w:r w:rsidRPr="003715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37157F" w:rsidRPr="0037157F" w:rsidRDefault="0037157F" w:rsidP="0037157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eastAsia="ru-RU"/>
        </w:rPr>
      </w:pPr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3715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«</w:t>
      </w:r>
      <w:r w:rsidRPr="0037157F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едагогика и психология начального образования</w:t>
      </w:r>
      <w:r w:rsidRPr="003715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»</w:t>
      </w:r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гласно требованиям </w:t>
      </w:r>
      <w:r w:rsidRPr="003715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частей 3-5 статьи 13, статьи 30, пункта 3 части 1 статьи 34</w:t>
      </w:r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едерального закона Российской Федерации </w:t>
      </w:r>
      <w:r w:rsidRPr="003715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т 29.12.2012 № 273-ФЗ</w:t>
      </w:r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б образовании в Российской Федерации»; </w:t>
      </w:r>
      <w:proofErr w:type="gramStart"/>
      <w:r w:rsidRPr="003715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унктов 16, 38</w:t>
      </w:r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>бакалавриата</w:t>
      </w:r>
      <w:proofErr w:type="spellEnd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рограммам </w:t>
      </w:r>
      <w:proofErr w:type="spellStart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>специалитета</w:t>
      </w:r>
      <w:proofErr w:type="spellEnd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рограммам магистратуры, утвержденного приказом </w:t>
      </w:r>
      <w:proofErr w:type="spellStart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>Минобрнауки</w:t>
      </w:r>
      <w:proofErr w:type="spellEnd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) Для обучающихся с ограниченными возможностями здоровья и инвалидов: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3715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татьи 79</w:t>
      </w:r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едерального закона Российской Федерации </w:t>
      </w:r>
      <w:r w:rsidRPr="003715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т 29.12.2012 № 273-ФЗ</w:t>
      </w:r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б образовании в Российской Федерации»; </w:t>
      </w:r>
      <w:proofErr w:type="gramStart"/>
      <w:r w:rsidRPr="003715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аздела III</w:t>
      </w:r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 </w:t>
      </w:r>
      <w:proofErr w:type="spellStart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>бакалавриата</w:t>
      </w:r>
      <w:proofErr w:type="spellEnd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рограммам  </w:t>
      </w:r>
      <w:proofErr w:type="spellStart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>специалитета</w:t>
      </w:r>
      <w:proofErr w:type="spellEnd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рограммам магистратуры, утвержденного приказом </w:t>
      </w:r>
      <w:proofErr w:type="spellStart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>Минобрнауки</w:t>
      </w:r>
      <w:proofErr w:type="spellEnd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37157F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при наличии факта зачисления таких обучающихся с учетом конкретных нозологий</w:t>
      </w:r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proofErr w:type="gramStart"/>
      <w:r w:rsidRPr="003715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3715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в Российской Федерации»: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 разработке образовательной программы высшего образования согласно требованиями </w:t>
      </w:r>
      <w:r w:rsidRPr="003715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частей 3-5 статьи 13, статьи 30, пункта 3 части 1 статьи 34 </w:t>
      </w:r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едерального закона Российской Федерации </w:t>
      </w:r>
      <w:r w:rsidRPr="003715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т 29.12.2012 № 273-ФЗ</w:t>
      </w:r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б образовании в Российской Федерации»; </w:t>
      </w:r>
      <w:proofErr w:type="gramStart"/>
      <w:r w:rsidRPr="003715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ункта 20</w:t>
      </w:r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>бакалавриата</w:t>
      </w:r>
      <w:proofErr w:type="spellEnd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рограммам </w:t>
      </w:r>
      <w:proofErr w:type="spellStart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>специалитета</w:t>
      </w:r>
      <w:proofErr w:type="spellEnd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рограммам магистратуры, утвержденного приказом </w:t>
      </w:r>
      <w:proofErr w:type="spellStart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>Минобрнауки</w:t>
      </w:r>
      <w:proofErr w:type="spellEnd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3715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частью 5 статьи 5</w:t>
      </w:r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едерального закона </w:t>
      </w:r>
      <w:r w:rsidRPr="003715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т 05.05.2014 № 84-ФЗ</w:t>
      </w:r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 разработке образовательной программы высшего образования согласно требованиям </w:t>
      </w:r>
      <w:r w:rsidRPr="003715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ункта 9 части 1 статьи 33, части 3 статьи 34</w:t>
      </w:r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едерального закона Российской Федерации </w:t>
      </w:r>
      <w:r w:rsidRPr="003715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т 29.12.2012 № 273-ФЗ</w:t>
      </w:r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б образовании в Российской Федерации»; </w:t>
      </w:r>
      <w:proofErr w:type="gramStart"/>
      <w:r w:rsidRPr="003715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ункта 43</w:t>
      </w:r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>бакалавриата</w:t>
      </w:r>
      <w:proofErr w:type="spellEnd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рограммам </w:t>
      </w:r>
      <w:proofErr w:type="spellStart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>специалитета</w:t>
      </w:r>
      <w:proofErr w:type="spellEnd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рограммам магистратуры, утвержденного приказом </w:t>
      </w:r>
      <w:proofErr w:type="spellStart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>Минобрнауки</w:t>
      </w:r>
      <w:proofErr w:type="spellEnd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>и(</w:t>
      </w:r>
      <w:proofErr w:type="gramEnd"/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>или) государственной итог</w:t>
      </w:r>
      <w:r w:rsidRPr="00481328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ой аттестации в Академию по соответствующей имеющей </w:t>
      </w:r>
      <w:r w:rsidRPr="0037157F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37157F" w:rsidRPr="0037157F" w:rsidRDefault="0037157F" w:rsidP="0037157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157F" w:rsidRPr="0037157F" w:rsidRDefault="0037157F" w:rsidP="0037157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7157F" w:rsidRPr="0037157F" w:rsidRDefault="0037157F" w:rsidP="0037157F">
      <w:pPr>
        <w:numPr>
          <w:ilvl w:val="1"/>
          <w:numId w:val="28"/>
        </w:numPr>
        <w:tabs>
          <w:tab w:val="left" w:pos="900"/>
        </w:tabs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дисциплины</w:t>
      </w:r>
    </w:p>
    <w:p w:rsidR="0037157F" w:rsidRPr="0037157F" w:rsidRDefault="0037157F" w:rsidP="0037157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157F" w:rsidRPr="0037157F" w:rsidRDefault="0037157F" w:rsidP="0037157F">
      <w:pPr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 Педагогика начального образования как наука о воспитании, образовании и развитии младших школьников.  Сущность и структура образовательного процесса начальной школы в современных условиях. </w:t>
      </w:r>
    </w:p>
    <w:p w:rsidR="0037157F" w:rsidRPr="0037157F" w:rsidRDefault="0037157F" w:rsidP="0037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 процесс, образовательный процесс, педагогический процесс. Сущность и структурные элементы педагогического процесса: педагог как субъект, воспитанник как субъект, взаимодействие субъектов (совместная деятельность и общение), цель взаимодействия, содержание образования, средства образования. Функции педагогического процесса в начальных классах (образовательная, развивающая и воспитательная функции обучения) и связь между ними. Компоненты и структура образовательного процесса: целевой; </w:t>
      </w:r>
      <w:proofErr w:type="spellStart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ее-мотивационный</w:t>
      </w:r>
      <w:proofErr w:type="spellEnd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одержательный; </w:t>
      </w:r>
      <w:proofErr w:type="spellStart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</w:t>
      </w:r>
      <w:proofErr w:type="gramStart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; контрольно-регулировочный; рефлексивный. Уровни образовательного процесса (В.В.Краевский): 1) теоретический, 2) уровень проекта учебного плана и программ по предметам, 3) создание проекта конкретного образовательного процесса в форме его плана на год, учебную тему, 4) уровень реального образовательного процесса, уровень конкретного учебного занятия. Проблема целостности образовательного процесса.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  </w:t>
      </w:r>
      <w:r w:rsidRPr="003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устороннее единство обучения - учения в образовательном процессе.  Обучение и развитие. Субъекты образовательного процесса 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sz w:val="24"/>
          <w:szCs w:val="24"/>
        </w:rPr>
        <w:tab/>
        <w:t xml:space="preserve">Соотношение обучения и развития. Движущие силы психического развития. Социальная ситуация развития. Основные линии психического развития. Развитие интеллекта. Структура интеллекта по Б.Г. Ананьеву. Уровни умственного развития по </w:t>
      </w:r>
      <w:proofErr w:type="spellStart"/>
      <w:r w:rsidRPr="0037157F">
        <w:rPr>
          <w:rFonts w:ascii="Times New Roman" w:eastAsia="Times New Roman" w:hAnsi="Times New Roman" w:cs="Times New Roman"/>
          <w:sz w:val="24"/>
          <w:szCs w:val="24"/>
        </w:rPr>
        <w:t>Л.С.Выготскому</w:t>
      </w:r>
      <w:proofErr w:type="spellEnd"/>
      <w:r w:rsidRPr="0037157F">
        <w:rPr>
          <w:rFonts w:ascii="Times New Roman" w:eastAsia="Times New Roman" w:hAnsi="Times New Roman" w:cs="Times New Roman"/>
          <w:sz w:val="24"/>
          <w:szCs w:val="24"/>
        </w:rPr>
        <w:t xml:space="preserve">. Возрастные периоды развития личности по Л.В. </w:t>
      </w:r>
      <w:proofErr w:type="spellStart"/>
      <w:r w:rsidRPr="0037157F">
        <w:rPr>
          <w:rFonts w:ascii="Times New Roman" w:eastAsia="Times New Roman" w:hAnsi="Times New Roman" w:cs="Times New Roman"/>
          <w:sz w:val="24"/>
          <w:szCs w:val="24"/>
        </w:rPr>
        <w:t>Божович</w:t>
      </w:r>
      <w:proofErr w:type="spellEnd"/>
      <w:r w:rsidRPr="0037157F">
        <w:rPr>
          <w:rFonts w:ascii="Times New Roman" w:eastAsia="Times New Roman" w:hAnsi="Times New Roman" w:cs="Times New Roman"/>
          <w:sz w:val="24"/>
          <w:szCs w:val="24"/>
        </w:rPr>
        <w:t xml:space="preserve">. Развитие человека как субъекта деятельности. Учитель и ученик – субъекты образовательного процесса. Субъектный опыт ученика. 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Педагог как субъект педагогической деятельности. </w:t>
      </w:r>
      <w:r w:rsidRPr="0037157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фессиональные знания и умения учителя начальной школы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субъекта. Субъектные свойства педагога по П.Ф, </w:t>
      </w:r>
      <w:proofErr w:type="spellStart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тереву</w:t>
      </w:r>
      <w:proofErr w:type="spellEnd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К. Марковой, Н.В. Кузьминой. Синдром эмоционального сгорания.  Способности в структуре педагогической деятельности. Структура педагогических способностей по Н.Д. </w:t>
      </w:r>
      <w:proofErr w:type="spellStart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тову</w:t>
      </w:r>
      <w:proofErr w:type="spellEnd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.Н. </w:t>
      </w:r>
      <w:proofErr w:type="spellStart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оболину</w:t>
      </w:r>
      <w:proofErr w:type="spellEnd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А. </w:t>
      </w:r>
      <w:proofErr w:type="spellStart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ецкому</w:t>
      </w:r>
      <w:proofErr w:type="spellEnd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ория педагогических способностей Н.В. Кузьминой.  Профессионально-педагогические качества личности. Личностная направленность и профессиональное сознание в структуре субъекта педагогической деятельности. Особенности личности учителя начальных классов. Ролевой репертуар учителя (по В.Леви). Педагогические умения. </w:t>
      </w:r>
    </w:p>
    <w:p w:rsidR="0037157F" w:rsidRPr="0037157F" w:rsidRDefault="0037157F" w:rsidP="0037157F">
      <w:pPr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 Обучающийся -  субъект учебной деятельности. Возрастная характеристика личности младшего школьника. 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ая периодизация по Л.С. </w:t>
      </w:r>
      <w:proofErr w:type="spellStart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тскому</w:t>
      </w:r>
      <w:proofErr w:type="spellEnd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учающийся как представитель возрастного периода. Возрастные особенности личности младшего школьника. Младший школьник как субъект учетной деятельности. Учебная деятельность. </w:t>
      </w:r>
      <w:proofErr w:type="spellStart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ость</w:t>
      </w:r>
      <w:proofErr w:type="spellEnd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ажнейшая характеристика субъектов учебной деятельности. Показатели </w:t>
      </w:r>
      <w:proofErr w:type="spellStart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ости</w:t>
      </w:r>
      <w:proofErr w:type="spellEnd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Учебная деятельность – ведущий вид деятельности младшего школьного возраста. Общая характеристика учебной деятельности 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Теория учебной деятельности в общей теории учения. Определение учебной деятельности. Основные характеристики учебной деятельности. Средства и способы учебной деятельности. Компонентный состав внешней структуры учебной деятельности. Учебная задача в структуре учебной деятельности. Особенности учебной задачи. Способы решения учебных задач. Психологические требования к учебным задачам. Проблемная ситуация. Этапы </w:t>
      </w:r>
      <w:proofErr w:type="gramStart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облемной ситуации</w:t>
      </w:r>
      <w:proofErr w:type="gramEnd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йствия в структуре учебной деятельности. Различные виды учебных действий. Контроль и оценка в структуре учебной деятельности. 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6. Учебная мотивация 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мотивации. Интерес.  Мотивационные ориентации и успешность деятельности. Внешние и внутренние мотивы. Мотивация на процесс и результат. Пирамида  потребностей А. </w:t>
      </w:r>
      <w:proofErr w:type="spellStart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у</w:t>
      </w:r>
      <w:proofErr w:type="spellEnd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ношение к учению в мотивационной сфере. Связь умственного развития и мотивации. Мотивация и </w:t>
      </w:r>
      <w:proofErr w:type="spellStart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</w:t>
      </w:r>
      <w:proofErr w:type="spellEnd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ойчивость учебной мотивации. Проблемные ситуации и мотивация. 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7. Усвоение - центральное звено учебной деятельности </w:t>
      </w:r>
      <w:proofErr w:type="gramStart"/>
      <w:r w:rsidRPr="003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ося</w:t>
      </w:r>
      <w:proofErr w:type="gramEnd"/>
      <w:r w:rsidRPr="003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усвоения. Подходы к определению усвоения. Структурная организация усвоения. Этапы усвоения по С.Л. Рубинштейну. Основные характеристики усвоения. Навык в процессе усвоения. Развитие навыка по Л.Б. </w:t>
      </w:r>
      <w:proofErr w:type="spellStart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ону</w:t>
      </w:r>
      <w:proofErr w:type="spellEnd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акторы, влияющие на формирование навыка. Закономерности формирования навыка. Критерии </w:t>
      </w:r>
      <w:proofErr w:type="spellStart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. </w:t>
      </w:r>
    </w:p>
    <w:p w:rsidR="0037157F" w:rsidRPr="0037157F" w:rsidRDefault="0037157F" w:rsidP="0037157F">
      <w:pPr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8. Самостоятельная работа - высшая форма учебной деятельности </w:t>
      </w:r>
    </w:p>
    <w:p w:rsidR="0037157F" w:rsidRPr="0037157F" w:rsidRDefault="0037157F" w:rsidP="0037157F">
      <w:pPr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sz w:val="24"/>
          <w:szCs w:val="24"/>
        </w:rPr>
        <w:t xml:space="preserve">Подходы к трактовке самостоятельной работы. Основные требования к самостоятельной работе. Индивидуально-психологические детерминанты самостоятельной работы. Организация и самоорганизация работы. Обучение самостоятельной работе. </w:t>
      </w:r>
    </w:p>
    <w:p w:rsidR="0037157F" w:rsidRPr="0037157F" w:rsidRDefault="0037157F" w:rsidP="0037157F">
      <w:pPr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9. </w:t>
      </w:r>
      <w:r w:rsidRPr="003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сихологический анализ урока (занятия) как единство проективно-рефлексивных умений педагога 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психологического анализа урока. Форма психологического анализа урока. Объекты психологического анализа урока. Этапы психологического анализа урока. Схема анализа. Самоанализ урока.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0.  Личность младшего школьника как объект и субъект педагогических воздействий. Структура личности.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сть и личность. Структура личности. Характеристики личности. Направленность личности. Жизненный план. </w:t>
      </w:r>
      <w:proofErr w:type="spellStart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ктуализация</w:t>
      </w:r>
      <w:proofErr w:type="spellEnd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. Атрибуция успеха и неудачи. Сознание. Компоненты самосознания. Психологическая защита и невроз</w:t>
      </w:r>
      <w:proofErr w:type="gramStart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й конфликт и защитные механизмы у детей. </w:t>
      </w:r>
      <w:proofErr w:type="spellStart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я</w:t>
      </w:r>
      <w:proofErr w:type="spellEnd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сихологическая устойчивость. Особенности самооценки младшего школьника. Нравственная </w:t>
      </w:r>
      <w:proofErr w:type="spellStart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ношение к труду и нравственное развитие детей. Темперамент. Характер. 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1. </w:t>
      </w:r>
      <w:r w:rsidRPr="003715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ое развитие младшего школьника. Познавательные процессы и мышление. 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зитивные</w:t>
      </w:r>
      <w:proofErr w:type="spellEnd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ы развития. Общая характеристика познавательных процессов. Факторы развития познавательных процессов. Внимание как главное условие осуществление познавательного процесса. Внимание и успеваемость. Память. Запоминание и повторение. Заучивание, способы заучивания. Целенаправленное развитие памяти в обучении. Мышление. Продуктивное и репродуктивное мышление. Мышление и </w:t>
      </w:r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йствие. Мышление и решение задач. Показатели умственного развития. Этапы внутреннего плана действий. Теория поэтапного формирования умственных действий П.Я.Гальперина и Н.Ф. Талызиной. Способности. Развитие способностей. Общие и специальные способности. Школьники с задержкой психического развития. 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2. Образовательный процесс начальной школы в современных условиях. Особенности воспитания и обучения в условиях ФГОС НОО. </w:t>
      </w:r>
      <w:r w:rsidRPr="0037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арактеристика </w:t>
      </w:r>
      <w:proofErr w:type="spellStart"/>
      <w:r w:rsidRPr="0037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стемно-деятельностного</w:t>
      </w:r>
      <w:proofErr w:type="spellEnd"/>
      <w:r w:rsidRPr="0037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хода как основы современного образования.</w:t>
      </w:r>
    </w:p>
    <w:p w:rsidR="0037157F" w:rsidRPr="0037157F" w:rsidRDefault="0037157F" w:rsidP="0037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школа в современных условиях. Тенденции развития начальной школы в современных условиях. Основная цель и задачи начального общего образования в России. Федеральный государственный образовательный стандарт начального общего образования как система требований к образовательному процессу начальной школы. Функции и особенности ФГОС НОО, специфика реализации в отдельной образовательной организации. Модель выпускника начальной школы. Основная </w:t>
      </w:r>
      <w:proofErr w:type="spellStart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программа</w:t>
      </w:r>
      <w:proofErr w:type="spellEnd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 образования, ее назначение, основные характеристики и структура. Современные образовательные технологии в начальной школе. Образовательные технологии: сущность понятия. Классификация образовательных технологий. Многообразие образовательных технологий в начальной школе.</w:t>
      </w:r>
    </w:p>
    <w:p w:rsidR="0037157F" w:rsidRPr="0037157F" w:rsidRDefault="0037157F" w:rsidP="0037157F">
      <w:pPr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3. Учебно-методическое, содержательное и организационное обеспечение образовательного процесса. </w:t>
      </w:r>
      <w:r w:rsidRPr="0037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ая характеристика и структура образовательной программы.</w:t>
      </w:r>
    </w:p>
    <w:p w:rsidR="0037157F" w:rsidRPr="0037157F" w:rsidRDefault="0037157F" w:rsidP="0037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, учебные планы, программы, учебный график, средства обучения, учебники и учебные пособия. Учебная образовательная программа, их виды в начальной школе. Типы образовательных программ. Существующие образовательные программы начальной школы. Связь образовательной программы начальной школы и учебно-методического комплекта. Концептуальные положения учебно-методического комплекта. Особенности учебно-методического комплекта, отличающие его от других комплектов. Учебные программы по предметам, их структура. Учебный план, его вариативность. Функции учебного плана. Федеральный (инвариантный) компонент учебного плана и часть, формируемая участниками образовательного процесса. Средства обучения в начальной школе, классификация средств обучения, дидактические функции. Учебник, его структура, содержание и дидактические функции. Требования к учебникам. Электронные образовательные ресурсы.</w:t>
      </w:r>
    </w:p>
    <w:p w:rsidR="0037157F" w:rsidRPr="0037157F" w:rsidRDefault="0037157F" w:rsidP="0037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4. Требования к формам организации обучения в образовательном процессе начальной школы. Требования к организации системы оценивания в образовательном процессе начальной школы. </w:t>
      </w:r>
      <w:r w:rsidRPr="0037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нятие о результатах освоения ООП.</w:t>
      </w:r>
    </w:p>
    <w:p w:rsidR="0037157F" w:rsidRPr="0037157F" w:rsidRDefault="0037157F" w:rsidP="0037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организации обучения: понятие и характеристика. Индивидуальная, индивидуально-групповая и групповые формы обучения. Виды современных организационных форм обучения. Экскурсии, предметные кружки, факультативы, олимпиады и конкурсы. Коллективная классно-урочная система обучения. Урок – основная форма организации обучения. Современный урок в начальной школе. Требования к организации образовательного процесса на уроке. Рациональная организация урока. Требования к организации урока в начальной школе (личностно – ориентированный урок, использование </w:t>
      </w:r>
      <w:proofErr w:type="spellStart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на уроке как главные требования при организации образовательного процесса в начальной школе).</w:t>
      </w:r>
    </w:p>
    <w:p w:rsidR="0037157F" w:rsidRPr="0037157F" w:rsidRDefault="0037157F" w:rsidP="0037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азатели результативности образовательного процесса в начальной школе.</w:t>
      </w:r>
    </w:p>
    <w:p w:rsidR="0037157F" w:rsidRPr="0037157F" w:rsidRDefault="0037157F" w:rsidP="0037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оценивания образовательных результатов в начальной школе. Сущность контроля, проверки и оценки. Основные требования, предъявляемые к контролированию. </w:t>
      </w:r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а, ее виды. Оценивание. Логическая последовательность в контроле, проверке и оценивании</w:t>
      </w:r>
    </w:p>
    <w:p w:rsidR="0037157F" w:rsidRPr="0037157F" w:rsidRDefault="0037157F" w:rsidP="0037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15. Понятие и сущность технологий воспитания. Классификация технологий воспитания. Характеристика перспективных воспитательных технологий.</w:t>
      </w:r>
    </w:p>
    <w:p w:rsidR="0037157F" w:rsidRPr="0037157F" w:rsidRDefault="0037157F" w:rsidP="0037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ность воспитания и его место в системе факторов развития личности. Личность ребенка как объект и субъект воспитания. Самовоспитание личности.  Различные подходы в организации воспитания (личностный индивидуальный, </w:t>
      </w:r>
      <w:proofErr w:type="spellStart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стемный средовой и др.). Технологии воспитания. Классификация технологий, характеристика воспитательных технологий. </w:t>
      </w:r>
    </w:p>
    <w:p w:rsidR="0037157F" w:rsidRPr="0037157F" w:rsidRDefault="0037157F" w:rsidP="0037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57F" w:rsidRPr="0037157F" w:rsidRDefault="0037157F" w:rsidP="0037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16. Технология обучения. Технология традиционного обучения. </w:t>
      </w:r>
      <w:r w:rsidRPr="003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вающее обучение в отечественной образовательной системе </w:t>
      </w:r>
    </w:p>
    <w:p w:rsidR="0037157F" w:rsidRPr="0037157F" w:rsidRDefault="0037157F" w:rsidP="0037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, цель, предмет, существенные признаки технологии обучения.  Структура педагогической системы как </w:t>
      </w:r>
      <w:proofErr w:type="spellStart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образующий</w:t>
      </w:r>
      <w:proofErr w:type="spellEnd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 технологии обучения. Слагаемые технологии обучения. Историческая обусловленность идеи развивающего обучения. Поиски путей развивающего обучения в России. Развивающее обучение как дидактическая категория в педагогике (основные понятия; соотношение обучения и развития; содержание понятия “развитие”). Характеристика сущностных признаков развивающего обучения. Состояние проблемы развития начальной школы в системе общего образования.  Основные положения в функционировании развивающего обучения в начальной школе. </w:t>
      </w:r>
    </w:p>
    <w:p w:rsidR="0037157F" w:rsidRPr="0037157F" w:rsidRDefault="0037157F" w:rsidP="00371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157F" w:rsidRPr="0037157F" w:rsidRDefault="0037157F" w:rsidP="0037157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37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Pr="0037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дисциплине</w:t>
      </w:r>
    </w:p>
    <w:p w:rsidR="0037157F" w:rsidRPr="0037157F" w:rsidRDefault="0037157F" w:rsidP="0037157F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указания для </w:t>
      </w:r>
      <w:proofErr w:type="gramStart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«</w:t>
      </w:r>
      <w:r w:rsidRPr="003715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ика и психология начального образования</w:t>
      </w:r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»/ Т.С. Котлярова – Омск: Изд-во Омской гуманитарной академии, 20</w:t>
      </w:r>
      <w:r w:rsidR="00A121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60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7157F" w:rsidRPr="0037157F" w:rsidRDefault="0037157F" w:rsidP="0037157F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37157F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proofErr w:type="gramEnd"/>
      <w:r w:rsidRPr="0037157F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37157F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37157F">
        <w:rPr>
          <w:rFonts w:ascii="Times New Roman" w:eastAsia="Times New Roman" w:hAnsi="Times New Roman" w:cs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37157F">
        <w:rPr>
          <w:rFonts w:ascii="Times New Roman" w:eastAsia="Times New Roman" w:hAnsi="Times New Roman" w:cs="Times New Roman"/>
          <w:sz w:val="24"/>
          <w:szCs w:val="24"/>
        </w:rPr>
        <w:t>ОмГА</w:t>
      </w:r>
      <w:proofErr w:type="spellEnd"/>
      <w:r w:rsidRPr="0037157F">
        <w:rPr>
          <w:rFonts w:ascii="Times New Roman" w:eastAsia="Times New Roman" w:hAnsi="Times New Roman" w:cs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37157F" w:rsidRPr="0037157F" w:rsidRDefault="0037157F" w:rsidP="0037157F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37157F">
        <w:rPr>
          <w:rFonts w:ascii="Times New Roman" w:eastAsia="Times New Roman" w:hAnsi="Times New Roman" w:cs="Times New Roman"/>
          <w:sz w:val="24"/>
          <w:szCs w:val="24"/>
        </w:rPr>
        <w:t>ОмГА</w:t>
      </w:r>
      <w:proofErr w:type="spellEnd"/>
      <w:r w:rsidRPr="0037157F">
        <w:rPr>
          <w:rFonts w:ascii="Times New Roman" w:eastAsia="Times New Roman" w:hAnsi="Times New Roman" w:cs="Times New Roman"/>
          <w:sz w:val="24"/>
          <w:szCs w:val="24"/>
        </w:rPr>
        <w:t xml:space="preserve"> от 29.08.2016 (протокол заседания № 1), утвержденное приказом ректора от 01.09.2016  № 43в.</w:t>
      </w:r>
    </w:p>
    <w:p w:rsidR="0037157F" w:rsidRPr="0037157F" w:rsidRDefault="0037157F" w:rsidP="0037157F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sz w:val="24"/>
          <w:szCs w:val="24"/>
        </w:rPr>
        <w:t xml:space="preserve">Положение об </w:t>
      </w:r>
      <w:proofErr w:type="gramStart"/>
      <w:r w:rsidRPr="0037157F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proofErr w:type="gramEnd"/>
      <w:r w:rsidRPr="0037157F">
        <w:rPr>
          <w:rFonts w:ascii="Times New Roman" w:eastAsia="Times New Roman" w:hAnsi="Times New Roman" w:cs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37157F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37157F">
        <w:rPr>
          <w:rFonts w:ascii="Times New Roman" w:eastAsia="Times New Roman" w:hAnsi="Times New Roman" w:cs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37157F">
        <w:rPr>
          <w:rFonts w:ascii="Times New Roman" w:eastAsia="Times New Roman" w:hAnsi="Times New Roman" w:cs="Times New Roman"/>
          <w:sz w:val="24"/>
          <w:szCs w:val="24"/>
        </w:rPr>
        <w:t>ОмГА</w:t>
      </w:r>
      <w:proofErr w:type="spellEnd"/>
      <w:r w:rsidRPr="0037157F">
        <w:rPr>
          <w:rFonts w:ascii="Times New Roman" w:eastAsia="Times New Roman" w:hAnsi="Times New Roman" w:cs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Перечень основной и дополнительной учебной литературы, необходимой для освоения дисциплины</w:t>
      </w:r>
    </w:p>
    <w:p w:rsidR="0037157F" w:rsidRPr="0037157F" w:rsidRDefault="0037157F" w:rsidP="0037157F">
      <w:pPr>
        <w:tabs>
          <w:tab w:val="left" w:pos="4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37157F" w:rsidRPr="0037157F" w:rsidRDefault="0037157F" w:rsidP="0037157F">
      <w:pPr>
        <w:tabs>
          <w:tab w:val="left" w:pos="4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сновная:</w:t>
      </w:r>
    </w:p>
    <w:p w:rsidR="00F11C7A" w:rsidRPr="00F11C7A" w:rsidRDefault="00F11C7A" w:rsidP="00F11C7A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11C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Дмитриев, А. Е. Дидактика начальной школы</w:t>
      </w:r>
      <w:proofErr w:type="gramStart"/>
      <w:r w:rsidRPr="00F11C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:</w:t>
      </w:r>
      <w:proofErr w:type="gramEnd"/>
      <w:r w:rsidRPr="00F11C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ебник и практикум для академического </w:t>
      </w:r>
      <w:proofErr w:type="spellStart"/>
      <w:r w:rsidRPr="00F11C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калавриата</w:t>
      </w:r>
      <w:proofErr w:type="spellEnd"/>
      <w:r w:rsidRPr="00F11C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/ А. Е. Дмитриев, Ю. А. Дмитриев. — 2-е изд., </w:t>
      </w:r>
      <w:proofErr w:type="spellStart"/>
      <w:r w:rsidRPr="00F11C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р</w:t>
      </w:r>
      <w:proofErr w:type="spellEnd"/>
      <w:r w:rsidRPr="00F11C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и доп. — М. : Издательство </w:t>
      </w:r>
      <w:proofErr w:type="spellStart"/>
      <w:r w:rsidRPr="00F11C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райт</w:t>
      </w:r>
      <w:proofErr w:type="spellEnd"/>
      <w:r w:rsidRPr="00F11C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20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Pr="00F11C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— 228 с. — (Серия : Бакалавр. Академический курс. </w:t>
      </w:r>
      <w:proofErr w:type="gramStart"/>
      <w:r w:rsidRPr="00F11C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дуль.).</w:t>
      </w:r>
      <w:proofErr w:type="gramEnd"/>
      <w:r w:rsidRPr="00F11C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— ISBN 978-5-534-06389-9. — Режим доступа</w:t>
      </w:r>
      <w:proofErr w:type="gramStart"/>
      <w:r w:rsidRPr="00F11C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:</w:t>
      </w:r>
      <w:proofErr w:type="gramEnd"/>
      <w:r w:rsidRPr="00F11C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hyperlink r:id="rId6" w:history="1">
        <w:r w:rsidR="00121E06">
          <w:rPr>
            <w:rStyle w:val="a8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www.biblio-online.ru/book/637CBD1F-5129-4622-8B37-E185BF04DA41.</w:t>
        </w:r>
      </w:hyperlink>
    </w:p>
    <w:p w:rsidR="00F11C7A" w:rsidRPr="00F11C7A" w:rsidRDefault="00F11C7A" w:rsidP="00F11C7A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11C7A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>Кулагина, И. Ю. Психология детей младшего школьного возраста</w:t>
      </w:r>
      <w:proofErr w:type="gramStart"/>
      <w:r w:rsidRPr="00F11C7A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F11C7A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 xml:space="preserve"> учебник и практикум для академического </w:t>
      </w:r>
      <w:proofErr w:type="spellStart"/>
      <w:r w:rsidRPr="00F11C7A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>бакалавриата</w:t>
      </w:r>
      <w:proofErr w:type="spellEnd"/>
      <w:r w:rsidRPr="00F11C7A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 xml:space="preserve"> / И. Ю. Кулагина. — М.</w:t>
      </w:r>
      <w:proofErr w:type="gramStart"/>
      <w:r w:rsidRPr="00F11C7A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F11C7A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 xml:space="preserve"> Издательство </w:t>
      </w:r>
      <w:proofErr w:type="spellStart"/>
      <w:r w:rsidRPr="00F11C7A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>Юрайт</w:t>
      </w:r>
      <w:proofErr w:type="spellEnd"/>
      <w:r w:rsidRPr="00F11C7A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>, 201</w:t>
      </w:r>
      <w:r w:rsidR="008C196E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>8</w:t>
      </w:r>
      <w:r w:rsidRPr="00F11C7A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 xml:space="preserve">. — 291 с. — (Серия : Бакалавр. </w:t>
      </w:r>
      <w:proofErr w:type="gramStart"/>
      <w:r w:rsidRPr="00F11C7A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>Академический курс).</w:t>
      </w:r>
      <w:proofErr w:type="gramEnd"/>
      <w:r w:rsidRPr="00F11C7A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 xml:space="preserve"> — ISBN 978-5-534-00582-0. — Режим доступа</w:t>
      </w:r>
      <w:proofErr w:type="gramStart"/>
      <w:r w:rsidRPr="00F11C7A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F11C7A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 xml:space="preserve"> </w:t>
      </w:r>
      <w:hyperlink r:id="rId7" w:history="1">
        <w:r w:rsidRPr="001B1A07">
          <w:rPr>
            <w:rStyle w:val="a8"/>
            <w:rFonts w:ascii="Times New Roman" w:hAnsi="Times New Roman"/>
            <w:iCs/>
            <w:sz w:val="24"/>
            <w:szCs w:val="24"/>
            <w:shd w:val="clear" w:color="auto" w:fill="FFFFFF"/>
            <w:lang w:eastAsia="ru-RU"/>
          </w:rPr>
          <w:t>www.biblio-online.ru/book/618229EF-7CE1-48E5-A252-300B4DC26A87</w:t>
        </w:r>
      </w:hyperlink>
      <w:r w:rsidRPr="00F11C7A">
        <w:rPr>
          <w:rFonts w:ascii="Times New Roman" w:hAnsi="Times New Roman"/>
          <w:iCs/>
          <w:sz w:val="24"/>
          <w:szCs w:val="24"/>
          <w:shd w:val="clear" w:color="auto" w:fill="FFFFFF"/>
          <w:lang w:eastAsia="ru-RU"/>
        </w:rPr>
        <w:t xml:space="preserve">. </w:t>
      </w:r>
    </w:p>
    <w:p w:rsidR="0037157F" w:rsidRPr="00F11C7A" w:rsidRDefault="0037157F" w:rsidP="00F11C7A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11C7A">
        <w:rPr>
          <w:rFonts w:ascii="Times New Roman" w:hAnsi="Times New Roman"/>
          <w:b/>
          <w:i/>
          <w:sz w:val="24"/>
          <w:szCs w:val="24"/>
          <w:lang w:eastAsia="ru-RU"/>
        </w:rPr>
        <w:t>Дополнительная</w:t>
      </w:r>
    </w:p>
    <w:p w:rsidR="0037157F" w:rsidRPr="0037157F" w:rsidRDefault="00FA6352" w:rsidP="00FA635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352">
        <w:rPr>
          <w:rFonts w:ascii="Roboto" w:hAnsi="Roboto"/>
          <w:color w:val="000000"/>
          <w:sz w:val="21"/>
          <w:szCs w:val="21"/>
          <w:shd w:val="clear" w:color="auto" w:fill="FCFCFC"/>
        </w:rPr>
        <w:t>3</w:t>
      </w:r>
      <w:r>
        <w:rPr>
          <w:rFonts w:ascii="Roboto" w:hAnsi="Roboto"/>
          <w:color w:val="000000"/>
          <w:sz w:val="21"/>
          <w:szCs w:val="21"/>
          <w:shd w:val="clear" w:color="auto" w:fill="FCFCFC"/>
        </w:rPr>
        <w:t xml:space="preserve">. </w:t>
      </w:r>
      <w:proofErr w:type="spellStart"/>
      <w:r w:rsidRPr="00FA6352">
        <w:rPr>
          <w:rFonts w:ascii="Roboto" w:hAnsi="Roboto"/>
          <w:color w:val="000000"/>
          <w:sz w:val="24"/>
          <w:szCs w:val="24"/>
          <w:shd w:val="clear" w:color="auto" w:fill="FCFCFC"/>
        </w:rPr>
        <w:t>Батколина</w:t>
      </w:r>
      <w:proofErr w:type="spellEnd"/>
      <w:r w:rsidRPr="00FA6352">
        <w:rPr>
          <w:rFonts w:ascii="Roboto" w:hAnsi="Roboto"/>
          <w:color w:val="000000"/>
          <w:sz w:val="24"/>
          <w:szCs w:val="24"/>
          <w:shd w:val="clear" w:color="auto" w:fill="FCFCFC"/>
        </w:rPr>
        <w:t>, В. В. Психолого-педагогические теории и технологии начального образования [Электронный ресурс]</w:t>
      </w:r>
      <w:proofErr w:type="gramStart"/>
      <w:r w:rsidRPr="00FA6352">
        <w:rPr>
          <w:rFonts w:ascii="Roboto" w:hAnsi="Roboto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FA6352">
        <w:rPr>
          <w:rFonts w:ascii="Roboto" w:hAnsi="Roboto"/>
          <w:color w:val="000000"/>
          <w:sz w:val="24"/>
          <w:szCs w:val="24"/>
          <w:shd w:val="clear" w:color="auto" w:fill="FCFCFC"/>
        </w:rPr>
        <w:t xml:space="preserve"> учебное пособие / В. В. </w:t>
      </w:r>
      <w:proofErr w:type="spellStart"/>
      <w:r w:rsidRPr="00FA6352">
        <w:rPr>
          <w:rFonts w:ascii="Roboto" w:hAnsi="Roboto"/>
          <w:color w:val="000000"/>
          <w:sz w:val="24"/>
          <w:szCs w:val="24"/>
          <w:shd w:val="clear" w:color="auto" w:fill="FCFCFC"/>
        </w:rPr>
        <w:t>Батколина</w:t>
      </w:r>
      <w:proofErr w:type="spellEnd"/>
      <w:r w:rsidRPr="00FA6352">
        <w:rPr>
          <w:rFonts w:ascii="Roboto" w:hAnsi="Roboto"/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FA6352">
        <w:rPr>
          <w:rFonts w:ascii="Roboto" w:hAnsi="Roboto"/>
          <w:color w:val="000000"/>
          <w:sz w:val="24"/>
          <w:szCs w:val="24"/>
          <w:shd w:val="clear" w:color="auto" w:fill="FCFCFC"/>
        </w:rPr>
        <w:t>.</w:t>
      </w:r>
      <w:proofErr w:type="gramEnd"/>
      <w:r w:rsidRPr="00FA6352">
        <w:rPr>
          <w:rFonts w:ascii="Roboto" w:hAnsi="Roboto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FA6352">
        <w:rPr>
          <w:rFonts w:ascii="Roboto" w:hAnsi="Roboto"/>
          <w:color w:val="000000"/>
          <w:sz w:val="24"/>
          <w:szCs w:val="24"/>
          <w:shd w:val="clear" w:color="auto" w:fill="FCFCFC"/>
        </w:rPr>
        <w:t>т</w:t>
      </w:r>
      <w:proofErr w:type="gramEnd"/>
      <w:r w:rsidRPr="00FA6352">
        <w:rPr>
          <w:rFonts w:ascii="Roboto" w:hAnsi="Roboto"/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FA6352">
        <w:rPr>
          <w:rFonts w:ascii="Roboto" w:hAnsi="Roboto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FA6352">
        <w:rPr>
          <w:rFonts w:ascii="Roboto" w:hAnsi="Roboto"/>
          <w:color w:val="000000"/>
          <w:sz w:val="24"/>
          <w:szCs w:val="24"/>
          <w:shd w:val="clear" w:color="auto" w:fill="FCFCFC"/>
        </w:rPr>
        <w:t xml:space="preserve"> Российский новый университет, 2012. — 160 </w:t>
      </w:r>
      <w:proofErr w:type="spellStart"/>
      <w:r w:rsidRPr="00FA6352">
        <w:rPr>
          <w:rFonts w:ascii="Roboto" w:hAnsi="Roboto"/>
          <w:color w:val="000000"/>
          <w:sz w:val="24"/>
          <w:szCs w:val="24"/>
          <w:shd w:val="clear" w:color="auto" w:fill="FCFCFC"/>
        </w:rPr>
        <w:t>c</w:t>
      </w:r>
      <w:proofErr w:type="spellEnd"/>
      <w:r w:rsidRPr="00FA6352">
        <w:rPr>
          <w:rFonts w:ascii="Roboto" w:hAnsi="Roboto"/>
          <w:color w:val="000000"/>
          <w:sz w:val="24"/>
          <w:szCs w:val="24"/>
          <w:shd w:val="clear" w:color="auto" w:fill="FCFCFC"/>
        </w:rPr>
        <w:t xml:space="preserve">. — 2227-8397. — Режим доступа: </w:t>
      </w:r>
      <w:hyperlink r:id="rId8" w:history="1">
        <w:r w:rsidR="00D13515">
          <w:rPr>
            <w:rStyle w:val="a8"/>
            <w:rFonts w:ascii="Roboto" w:hAnsi="Roboto"/>
            <w:sz w:val="24"/>
            <w:szCs w:val="24"/>
            <w:shd w:val="clear" w:color="auto" w:fill="FCFCFC"/>
          </w:rPr>
          <w:t xml:space="preserve">http://www.iprbookshop.ru/21304.html5. </w:t>
        </w:r>
        <w:r w:rsidR="00D13515">
          <w:rPr>
            <w:rStyle w:val="a8"/>
            <w:rFonts w:ascii="Roboto" w:hAnsi="Roboto"/>
            <w:sz w:val="24"/>
            <w:szCs w:val="24"/>
            <w:shd w:val="clear" w:color="auto" w:fill="FCFCFC"/>
          </w:rPr>
          <w:cr/>
          <w:t>4</w:t>
        </w:r>
      </w:hyperlink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proofErr w:type="spellStart"/>
      <w:r w:rsidR="00AA6DE3" w:rsidRPr="00AA6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Щуркова</w:t>
      </w:r>
      <w:proofErr w:type="spellEnd"/>
      <w:r w:rsidR="00AA6DE3" w:rsidRPr="00AA6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Н. Е. Педагогика. Игровые методики в классном руководстве</w:t>
      </w:r>
      <w:proofErr w:type="gramStart"/>
      <w:r w:rsidR="00AA6DE3" w:rsidRPr="00AA6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:</w:t>
      </w:r>
      <w:proofErr w:type="gramEnd"/>
      <w:r w:rsidR="00AA6DE3" w:rsidRPr="00AA6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AA6DE3" w:rsidRPr="00AA6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</w:t>
      </w:r>
      <w:proofErr w:type="spellEnd"/>
      <w:r w:rsidR="00AA6DE3" w:rsidRPr="00AA6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пособие / Н. Е. </w:t>
      </w:r>
      <w:proofErr w:type="spellStart"/>
      <w:r w:rsidR="00AA6DE3" w:rsidRPr="00AA6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Щуркова</w:t>
      </w:r>
      <w:proofErr w:type="spellEnd"/>
      <w:r w:rsidR="00AA6DE3" w:rsidRPr="00AA6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— 5-е изд., </w:t>
      </w:r>
      <w:proofErr w:type="spellStart"/>
      <w:r w:rsidR="00AA6DE3" w:rsidRPr="00AA6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р</w:t>
      </w:r>
      <w:proofErr w:type="spellEnd"/>
      <w:r w:rsidR="00AA6DE3" w:rsidRPr="00AA6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и доп. — М. : Издательство </w:t>
      </w:r>
      <w:proofErr w:type="spellStart"/>
      <w:r w:rsidR="00AA6DE3" w:rsidRPr="00AA6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райт</w:t>
      </w:r>
      <w:proofErr w:type="spellEnd"/>
      <w:r w:rsidR="00AA6DE3" w:rsidRPr="00AA6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201</w:t>
      </w:r>
      <w:r w:rsidR="008C19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="00AA6DE3" w:rsidRPr="00AA6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— 165 с. — (Серия : </w:t>
      </w:r>
      <w:proofErr w:type="gramStart"/>
      <w:r w:rsidR="00AA6DE3" w:rsidRPr="00AA6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овательный процесс).</w:t>
      </w:r>
      <w:proofErr w:type="gramEnd"/>
      <w:r w:rsidR="00AA6DE3" w:rsidRPr="00AA6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— ISBN 978-5-534-06553-4. — Режим доступа</w:t>
      </w:r>
      <w:proofErr w:type="gramStart"/>
      <w:r w:rsidR="00AA6DE3" w:rsidRPr="00AA6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:</w:t>
      </w:r>
      <w:proofErr w:type="gramEnd"/>
      <w:r w:rsidR="00AA6DE3" w:rsidRPr="00AA6D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hyperlink r:id="rId9" w:history="1">
        <w:r w:rsidR="00121E06">
          <w:rPr>
            <w:rStyle w:val="a8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www.biblio-online.ru/book/764F1AEA-7DBC-4F9C-95F4-E9511CA01BCF.</w:t>
        </w:r>
      </w:hyperlink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Перечень ресурсов информационно-телекоммуникационной сети «Интернет», необходимых для освоения дисциплины</w:t>
      </w:r>
    </w:p>
    <w:p w:rsidR="0037157F" w:rsidRPr="0037157F" w:rsidRDefault="0037157F" w:rsidP="0037157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БС </w:t>
      </w:r>
      <w:proofErr w:type="spellStart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PRBooks</w:t>
      </w:r>
      <w:proofErr w:type="spellEnd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ежим доступа: </w:t>
      </w:r>
      <w:hyperlink r:id="rId10" w:history="1">
        <w:r w:rsidR="00D13515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www.iprbookshop.ru</w:t>
        </w:r>
      </w:hyperlink>
    </w:p>
    <w:p w:rsidR="0037157F" w:rsidRPr="0037157F" w:rsidRDefault="0037157F" w:rsidP="0037157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</w:rPr>
        <w:t>ЭБС издательства «</w:t>
      </w:r>
      <w:proofErr w:type="spellStart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Режим доступа: </w:t>
      </w:r>
      <w:hyperlink r:id="rId11" w:history="1">
        <w:r w:rsidR="00D13515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biblio-online.ru</w:t>
        </w:r>
      </w:hyperlink>
    </w:p>
    <w:p w:rsidR="0037157F" w:rsidRPr="0037157F" w:rsidRDefault="0037157F" w:rsidP="0037157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2" w:history="1">
        <w:r w:rsidR="00D13515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window.edu.ru/</w:t>
        </w:r>
      </w:hyperlink>
    </w:p>
    <w:p w:rsidR="0037157F" w:rsidRPr="0037157F" w:rsidRDefault="0037157F" w:rsidP="0037157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</w:rPr>
        <w:t>e-library.ru</w:t>
      </w:r>
      <w:proofErr w:type="spellEnd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D13515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elibrary.ru</w:t>
        </w:r>
      </w:hyperlink>
    </w:p>
    <w:p w:rsidR="0037157F" w:rsidRPr="0037157F" w:rsidRDefault="0037157F" w:rsidP="0037157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</w:rPr>
        <w:t>Elsevier</w:t>
      </w:r>
      <w:proofErr w:type="spellEnd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 доступа:  </w:t>
      </w:r>
      <w:hyperlink r:id="rId14" w:history="1">
        <w:r w:rsidR="00D13515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www.sciencedirect.com</w:t>
        </w:r>
      </w:hyperlink>
    </w:p>
    <w:p w:rsidR="0037157F" w:rsidRPr="0037157F" w:rsidRDefault="0037157F" w:rsidP="0037157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5" w:history="1">
        <w:r w:rsidR="00121E06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www.edu.ru</w:t>
        </w:r>
      </w:hyperlink>
    </w:p>
    <w:p w:rsidR="0037157F" w:rsidRPr="0037157F" w:rsidRDefault="0037157F" w:rsidP="0037157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6" w:history="1">
        <w:r w:rsidR="00D13515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journals.cambridge.org</w:t>
        </w:r>
      </w:hyperlink>
    </w:p>
    <w:p w:rsidR="0037157F" w:rsidRPr="0037157F" w:rsidRDefault="0037157F" w:rsidP="0037157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7" w:history="1">
        <w:r w:rsidR="00D13515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www.oxfordjoumals.org</w:t>
        </w:r>
      </w:hyperlink>
    </w:p>
    <w:p w:rsidR="0037157F" w:rsidRPr="0037157F" w:rsidRDefault="0037157F" w:rsidP="0037157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8" w:history="1">
        <w:r w:rsidR="00D13515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dic.academic.ru/</w:t>
        </w:r>
      </w:hyperlink>
    </w:p>
    <w:p w:rsidR="0037157F" w:rsidRPr="0037157F" w:rsidRDefault="0037157F" w:rsidP="0037157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9" w:history="1">
        <w:r w:rsidR="00D13515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www.benran.ru</w:t>
        </w:r>
      </w:hyperlink>
    </w:p>
    <w:p w:rsidR="0037157F" w:rsidRPr="0037157F" w:rsidRDefault="0037157F" w:rsidP="0037157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0" w:history="1">
        <w:r w:rsidR="00D13515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www.gks.ru</w:t>
        </w:r>
      </w:hyperlink>
    </w:p>
    <w:p w:rsidR="0037157F" w:rsidRPr="0037157F" w:rsidRDefault="0037157F" w:rsidP="0037157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1" w:history="1">
        <w:r w:rsidR="00D13515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diss.rsl.ru</w:t>
        </w:r>
      </w:hyperlink>
    </w:p>
    <w:p w:rsidR="0037157F" w:rsidRPr="0037157F" w:rsidRDefault="0037157F" w:rsidP="0037157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2" w:history="1">
        <w:r w:rsidR="00D13515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ru.spinform.ru</w:t>
        </w:r>
      </w:hyperlink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</w:t>
      </w:r>
      <w:proofErr w:type="gramStart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</w:t>
      </w:r>
      <w:proofErr w:type="gramEnd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gramEnd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ая информационно-образовательная среда Академии обеспечивает: </w:t>
      </w: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  <w:proofErr w:type="gramEnd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электронного </w:t>
      </w:r>
      <w:proofErr w:type="spellStart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7157F" w:rsidRPr="0037157F" w:rsidRDefault="0037157F" w:rsidP="003715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157F" w:rsidRPr="0037157F" w:rsidRDefault="0037157F" w:rsidP="003715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. Методические указания для </w:t>
      </w:r>
      <w:proofErr w:type="gramStart"/>
      <w:r w:rsidRPr="003715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3715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освоению дисциплины</w:t>
      </w:r>
    </w:p>
    <w:p w:rsidR="0037157F" w:rsidRPr="0037157F" w:rsidRDefault="0037157F" w:rsidP="0037157F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успешно освоить дисциплину </w:t>
      </w:r>
      <w:r w:rsidRPr="003715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3715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ика и психология начального образования</w:t>
      </w:r>
      <w:r w:rsidRPr="003715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</w:t>
      </w: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ить следующие методические указания.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указания для </w:t>
      </w:r>
      <w:proofErr w:type="gramStart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своению дисциплины для подготовки к занятиям </w:t>
      </w:r>
      <w:r w:rsidRPr="0037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ционного типа</w:t>
      </w: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е указания для </w:t>
      </w:r>
      <w:proofErr w:type="gramStart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своению дисциплины для подготовки к занятиям </w:t>
      </w:r>
      <w:r w:rsidRPr="0037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минарского типа: 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к занятиям семинарского типа включает 2 этапа: 1-й – </w:t>
      </w:r>
      <w:proofErr w:type="gramStart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й</w:t>
      </w:r>
      <w:proofErr w:type="gramEnd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</w:t>
      </w: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указания для </w:t>
      </w:r>
      <w:proofErr w:type="gramStart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своению дисциплины для </w:t>
      </w:r>
      <w:r w:rsidRPr="003715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ой работы: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− </w:t>
      </w:r>
      <w:proofErr w:type="gramStart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</w:t>
      </w:r>
      <w:proofErr w:type="gramEnd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ловить скрытые вопросы.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ледующим этапом </w:t>
      </w:r>
      <w:proofErr w:type="spellStart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с</w:t>
      </w:r>
      <w:proofErr w:type="spellEnd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ри работе с источниками и литературой важно уметь:</w:t>
      </w:r>
    </w:p>
    <w:p w:rsidR="0037157F" w:rsidRPr="0037157F" w:rsidRDefault="0037157F" w:rsidP="0037157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37157F" w:rsidRPr="0037157F" w:rsidRDefault="0037157F" w:rsidP="0037157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бщать полученную информацию, оценивать </w:t>
      </w:r>
      <w:proofErr w:type="gramStart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лушанное</w:t>
      </w:r>
      <w:proofErr w:type="gramEnd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читанное; </w:t>
      </w:r>
    </w:p>
    <w:p w:rsidR="0037157F" w:rsidRPr="0037157F" w:rsidRDefault="0037157F" w:rsidP="0037157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37157F" w:rsidRPr="0037157F" w:rsidRDefault="0037157F" w:rsidP="0037157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ь и презентовать развернутые сообщения типа доклада;</w:t>
      </w:r>
    </w:p>
    <w:p w:rsidR="0037157F" w:rsidRPr="0037157F" w:rsidRDefault="0037157F" w:rsidP="0037157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ть в разных режимах (индивидуально, в паре, в группе), взаимодействуя друг с другом; </w:t>
      </w:r>
    </w:p>
    <w:p w:rsidR="0037157F" w:rsidRPr="0037157F" w:rsidRDefault="0037157F" w:rsidP="0037157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оваться реферативными и справочными материалами; </w:t>
      </w:r>
    </w:p>
    <w:p w:rsidR="0037157F" w:rsidRPr="0037157F" w:rsidRDefault="0037157F" w:rsidP="0037157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ировать свои действия и действия своих товарищей, объективно оценивать свои действия; </w:t>
      </w:r>
    </w:p>
    <w:p w:rsidR="0037157F" w:rsidRPr="0037157F" w:rsidRDefault="0037157F" w:rsidP="0037157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ся за помощью, дополнительными разъяснениями к преподавателю, другим студентам.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к промежуточной аттестации</w:t>
      </w:r>
      <w:r w:rsidRPr="003715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к промежуточной аттестации целесообразно: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имательно прочитать рекомендованную литературу;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ить краткие конспекты ответов (планы ответов);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при подготовке к контрольной работе необходимо максимально точно выполнить задания контрольной работы. </w:t>
      </w:r>
    </w:p>
    <w:p w:rsidR="0037157F" w:rsidRPr="0037157F" w:rsidRDefault="0037157F" w:rsidP="00371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57F" w:rsidRPr="0037157F" w:rsidRDefault="0037157F" w:rsidP="0037157F">
      <w:pPr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15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7157F" w:rsidRPr="0037157F" w:rsidRDefault="0037157F" w:rsidP="0037157F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</w:t>
      </w:r>
      <w:proofErr w:type="spellEnd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int</w:t>
      </w:r>
      <w:proofErr w:type="spellEnd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деоматериалов, слайдов.</w:t>
      </w:r>
    </w:p>
    <w:p w:rsidR="0037157F" w:rsidRPr="0037157F" w:rsidRDefault="0037157F" w:rsidP="0037157F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37157F" w:rsidRPr="0037157F" w:rsidRDefault="0037157F" w:rsidP="0037157F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odle</w:t>
      </w:r>
      <w:proofErr w:type="spellEnd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ивает:</w:t>
      </w:r>
    </w:p>
    <w:p w:rsidR="0037157F" w:rsidRPr="0037157F" w:rsidRDefault="0037157F" w:rsidP="0037157F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БС </w:t>
      </w:r>
      <w:proofErr w:type="spellStart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RBooks</w:t>
      </w:r>
      <w:proofErr w:type="spellEnd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БС </w:t>
      </w:r>
      <w:proofErr w:type="spellStart"/>
      <w:r w:rsidRPr="0037157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и электронным образовательным ресурсам, указанным в рабочих программах;</w:t>
      </w:r>
    </w:p>
    <w:p w:rsidR="0037157F" w:rsidRPr="0037157F" w:rsidRDefault="0037157F" w:rsidP="0037157F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7157F" w:rsidRPr="0037157F" w:rsidRDefault="0037157F" w:rsidP="0037157F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7157F" w:rsidRPr="0037157F" w:rsidRDefault="0037157F" w:rsidP="0037157F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формирование электронного </w:t>
      </w:r>
      <w:proofErr w:type="spellStart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</w:t>
      </w:r>
      <w:proofErr w:type="spellEnd"/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157F" w:rsidRPr="0037157F" w:rsidRDefault="0037157F" w:rsidP="0037157F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7157F" w:rsidRPr="0037157F" w:rsidRDefault="0037157F" w:rsidP="0037157F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7157F" w:rsidRPr="0037157F" w:rsidRDefault="0037157F" w:rsidP="0037157F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бор, хранение, систематизация и выдача учебной и научной информации;</w:t>
      </w:r>
    </w:p>
    <w:p w:rsidR="0037157F" w:rsidRPr="0037157F" w:rsidRDefault="0037157F" w:rsidP="0037157F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работка текстовой, графической и эмпирической информации;</w:t>
      </w:r>
    </w:p>
    <w:p w:rsidR="0037157F" w:rsidRPr="0037157F" w:rsidRDefault="0037157F" w:rsidP="0037157F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7157F" w:rsidRPr="0037157F" w:rsidRDefault="0037157F" w:rsidP="0037157F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7157F" w:rsidRPr="00FA6352" w:rsidRDefault="0037157F" w:rsidP="0037157F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37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спользование электронной почты преподавателями и обучающимися для </w:t>
      </w:r>
      <w:r w:rsidRPr="00FA6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ылки информации, переписки и обсуждения учебных вопросов.</w:t>
      </w:r>
    </w:p>
    <w:p w:rsidR="0037157F" w:rsidRPr="00FA6352" w:rsidRDefault="0037157F" w:rsidP="0037157F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A6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мпьютерное тестирование;</w:t>
      </w:r>
    </w:p>
    <w:p w:rsidR="0037157F" w:rsidRPr="00FA6352" w:rsidRDefault="0037157F" w:rsidP="0037157F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A6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емонстрация </w:t>
      </w:r>
      <w:proofErr w:type="spellStart"/>
      <w:r w:rsidRPr="00FA6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х</w:t>
      </w:r>
      <w:proofErr w:type="spellEnd"/>
      <w:r w:rsidRPr="00FA6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.</w:t>
      </w:r>
    </w:p>
    <w:p w:rsidR="008C196E" w:rsidRPr="00FA6352" w:rsidRDefault="008C196E" w:rsidP="008C196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352">
        <w:rPr>
          <w:rFonts w:ascii="Times New Roman" w:hAnsi="Times New Roman" w:cs="Times New Roman"/>
          <w:color w:val="000000"/>
          <w:sz w:val="24"/>
          <w:szCs w:val="24"/>
        </w:rPr>
        <w:t>ПЕРЕЧЕНЬ ПРОГРАММНОГО ОБЕСПЕЧЕНИЯ</w:t>
      </w:r>
    </w:p>
    <w:p w:rsidR="008C196E" w:rsidRPr="00FA6352" w:rsidRDefault="008C196E" w:rsidP="008C196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352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FA635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FA6352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Windows</w:t>
      </w:r>
      <w:proofErr w:type="spellEnd"/>
      <w:r w:rsidRPr="00FA6352">
        <w:rPr>
          <w:rFonts w:ascii="Times New Roman" w:hAnsi="Times New Roman" w:cs="Times New Roman"/>
          <w:color w:val="000000"/>
          <w:sz w:val="24"/>
          <w:szCs w:val="24"/>
        </w:rPr>
        <w:t xml:space="preserve"> 10 </w:t>
      </w:r>
      <w:r w:rsidRPr="00FA6352">
        <w:rPr>
          <w:rFonts w:ascii="Times New Roman" w:hAnsi="Times New Roman" w:cs="Times New Roman"/>
          <w:color w:val="000000"/>
          <w:sz w:val="24"/>
          <w:szCs w:val="24"/>
          <w:lang w:val="en-US"/>
        </w:rPr>
        <w:t>Professional</w:t>
      </w:r>
    </w:p>
    <w:p w:rsidR="008C196E" w:rsidRPr="00FA6352" w:rsidRDefault="008C196E" w:rsidP="008C196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A6352">
        <w:rPr>
          <w:rFonts w:ascii="Times New Roman" w:hAnsi="Times New Roman" w:cs="Times New Roman"/>
          <w:color w:val="000000"/>
          <w:sz w:val="24"/>
          <w:szCs w:val="24"/>
          <w:lang w:val="en-US"/>
        </w:rPr>
        <w:t>•</w:t>
      </w:r>
      <w:r w:rsidRPr="00FA635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icrosoft Windows XP Professional SP3</w:t>
      </w:r>
    </w:p>
    <w:p w:rsidR="008C196E" w:rsidRPr="00FA6352" w:rsidRDefault="008C196E" w:rsidP="008C196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A6352">
        <w:rPr>
          <w:rFonts w:ascii="Times New Roman" w:hAnsi="Times New Roman" w:cs="Times New Roman"/>
          <w:color w:val="000000"/>
          <w:sz w:val="24"/>
          <w:szCs w:val="24"/>
          <w:lang w:val="en-US"/>
        </w:rPr>
        <w:t>•</w:t>
      </w:r>
      <w:r w:rsidRPr="00FA635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icrosoft Office Professional 2007 Russian</w:t>
      </w:r>
    </w:p>
    <w:p w:rsidR="008C196E" w:rsidRPr="00FA6352" w:rsidRDefault="008C196E" w:rsidP="008C196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352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FA635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вободно распространяемый офисный пакет с открытым исходным кодом </w:t>
      </w:r>
      <w:proofErr w:type="spellStart"/>
      <w:r w:rsidRPr="00FA6352">
        <w:rPr>
          <w:rFonts w:ascii="Times New Roman" w:hAnsi="Times New Roman" w:cs="Times New Roman"/>
          <w:color w:val="000000"/>
          <w:sz w:val="24"/>
          <w:szCs w:val="24"/>
        </w:rPr>
        <w:t>LibreOffice</w:t>
      </w:r>
      <w:proofErr w:type="spellEnd"/>
      <w:r w:rsidRPr="00FA6352">
        <w:rPr>
          <w:rFonts w:ascii="Times New Roman" w:hAnsi="Times New Roman" w:cs="Times New Roman"/>
          <w:color w:val="000000"/>
          <w:sz w:val="24"/>
          <w:szCs w:val="24"/>
        </w:rPr>
        <w:t xml:space="preserve"> 6.0.3.2 </w:t>
      </w:r>
      <w:proofErr w:type="spellStart"/>
      <w:r w:rsidRPr="00FA6352">
        <w:rPr>
          <w:rFonts w:ascii="Times New Roman" w:hAnsi="Times New Roman" w:cs="Times New Roman"/>
          <w:color w:val="000000"/>
          <w:sz w:val="24"/>
          <w:szCs w:val="24"/>
        </w:rPr>
        <w:t>Stable</w:t>
      </w:r>
      <w:proofErr w:type="spellEnd"/>
    </w:p>
    <w:p w:rsidR="008C196E" w:rsidRPr="00FA6352" w:rsidRDefault="008C196E" w:rsidP="008C196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352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FA6352">
        <w:rPr>
          <w:rFonts w:ascii="Times New Roman" w:hAnsi="Times New Roman" w:cs="Times New Roman"/>
          <w:color w:val="000000"/>
          <w:sz w:val="24"/>
          <w:szCs w:val="24"/>
        </w:rPr>
        <w:tab/>
        <w:t>Антивирус Касперского</w:t>
      </w:r>
    </w:p>
    <w:p w:rsidR="008C196E" w:rsidRPr="00FA6352" w:rsidRDefault="008C196E" w:rsidP="008C196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352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FA635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FA6352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FA6352">
        <w:rPr>
          <w:rFonts w:ascii="Times New Roman" w:hAnsi="Times New Roman" w:cs="Times New Roman"/>
          <w:color w:val="000000"/>
          <w:sz w:val="24"/>
          <w:szCs w:val="24"/>
        </w:rPr>
        <w:t>истема</w:t>
      </w:r>
      <w:proofErr w:type="spellEnd"/>
      <w:r w:rsidRPr="00FA6352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FA6352">
        <w:rPr>
          <w:rFonts w:ascii="Times New Roman" w:hAnsi="Times New Roman" w:cs="Times New Roman"/>
          <w:color w:val="000000"/>
          <w:sz w:val="24"/>
          <w:szCs w:val="24"/>
        </w:rPr>
        <w:t>Moodle</w:t>
      </w:r>
      <w:proofErr w:type="spellEnd"/>
      <w:r w:rsidRPr="00FA6352">
        <w:rPr>
          <w:rFonts w:ascii="Times New Roman" w:hAnsi="Times New Roman" w:cs="Times New Roman"/>
          <w:color w:val="000000"/>
          <w:sz w:val="24"/>
          <w:szCs w:val="24"/>
        </w:rPr>
        <w:t xml:space="preserve"> 3KL</w:t>
      </w:r>
    </w:p>
    <w:p w:rsidR="008C196E" w:rsidRDefault="008C196E" w:rsidP="008C196E">
      <w:pPr>
        <w:tabs>
          <w:tab w:val="left" w:pos="993"/>
        </w:tabs>
        <w:ind w:left="720"/>
        <w:jc w:val="both"/>
        <w:rPr>
          <w:b/>
          <w:bCs/>
          <w:color w:val="000000"/>
          <w:sz w:val="24"/>
        </w:rPr>
      </w:pPr>
    </w:p>
    <w:p w:rsidR="008C196E" w:rsidRDefault="008C196E" w:rsidP="008C196E">
      <w:pPr>
        <w:tabs>
          <w:tab w:val="left" w:pos="99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10. Современные профессиональные базы данных и информационные справочные системы</w:t>
      </w:r>
    </w:p>
    <w:p w:rsidR="008C196E" w:rsidRDefault="008C196E" w:rsidP="008C196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3" w:history="1">
        <w:r w:rsidR="00D13515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8C196E" w:rsidRDefault="008C196E" w:rsidP="008C196E">
      <w:pPr>
        <w:pStyle w:val="a4"/>
        <w:numPr>
          <w:ilvl w:val="0"/>
          <w:numId w:val="4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4" w:history="1">
        <w:r w:rsidR="00D13515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8C196E" w:rsidRDefault="008C196E" w:rsidP="008C196E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5" w:history="1">
        <w:r w:rsidR="00D13515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8C196E" w:rsidRDefault="008C196E" w:rsidP="008C196E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6" w:history="1">
        <w:r w:rsidR="00D13515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8C196E" w:rsidRDefault="008C196E" w:rsidP="008C196E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7" w:history="1">
        <w:r w:rsidR="00D13515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8C196E" w:rsidRPr="00C46083" w:rsidRDefault="008C196E" w:rsidP="008C196E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083">
        <w:rPr>
          <w:rFonts w:ascii="Times New Roman" w:hAnsi="Times New Roman"/>
          <w:color w:val="000000"/>
          <w:sz w:val="24"/>
        </w:rPr>
        <w:t xml:space="preserve">Педагогическая библиотека </w:t>
      </w:r>
      <w:hyperlink r:id="rId28" w:history="1">
        <w:r w:rsidR="00D13515">
          <w:rPr>
            <w:rStyle w:val="a8"/>
            <w:rFonts w:ascii="Times New Roman" w:hAnsi="Times New Roman"/>
            <w:sz w:val="24"/>
          </w:rPr>
          <w:t>http://www.gumer.info/bibliotek_Buks/Pedagog/index.php</w:t>
        </w:r>
      </w:hyperlink>
    </w:p>
    <w:p w:rsidR="008C196E" w:rsidRDefault="008C196E" w:rsidP="008C196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96E" w:rsidRPr="0029490B" w:rsidRDefault="008C196E" w:rsidP="008C196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90B">
        <w:rPr>
          <w:rFonts w:ascii="Times New Roman" w:hAnsi="Times New Roman" w:cs="Times New Roman"/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8C196E" w:rsidRPr="00283E5A" w:rsidRDefault="008C196E" w:rsidP="008C1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E5A">
        <w:rPr>
          <w:rFonts w:ascii="Times New Roman" w:hAnsi="Times New Roman" w:cs="Times New Roman"/>
          <w:sz w:val="24"/>
          <w:szCs w:val="24"/>
        </w:rPr>
        <w:t xml:space="preserve"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</w:t>
      </w:r>
      <w:r w:rsidRPr="00283E5A">
        <w:rPr>
          <w:rFonts w:ascii="Times New Roman" w:hAnsi="Times New Roman" w:cs="Times New Roman"/>
          <w:sz w:val="24"/>
          <w:szCs w:val="24"/>
        </w:rPr>
        <w:lastRenderedPageBreak/>
        <w:t>подготовки, практической и научно-исследовательской работ обучающихся, предусмотренных рабочей программой дисциплины.</w:t>
      </w:r>
    </w:p>
    <w:p w:rsidR="008C196E" w:rsidRPr="00283E5A" w:rsidRDefault="008C196E" w:rsidP="008C1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E5A">
        <w:rPr>
          <w:rFonts w:ascii="Times New Roman" w:hAnsi="Times New Roman" w:cs="Times New Roman"/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283E5A"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  <w:r w:rsidRPr="00283E5A">
        <w:rPr>
          <w:rFonts w:ascii="Times New Roman" w:hAnsi="Times New Roman" w:cs="Times New Roman"/>
          <w:sz w:val="24"/>
          <w:szCs w:val="24"/>
        </w:rPr>
        <w:t>, д. 41/1</w:t>
      </w:r>
    </w:p>
    <w:p w:rsidR="008C196E" w:rsidRPr="00283E5A" w:rsidRDefault="008C196E" w:rsidP="008C1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E5A">
        <w:rPr>
          <w:rFonts w:ascii="Times New Roman" w:hAnsi="Times New Roman" w:cs="Times New Roman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XP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Plus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2007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Writer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Impress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Math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>; 1С</w:t>
      </w:r>
      <w:proofErr w:type="gramStart"/>
      <w:r w:rsidRPr="00283E5A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283E5A">
        <w:rPr>
          <w:rFonts w:ascii="Times New Roman" w:hAnsi="Times New Roman" w:cs="Times New Roman"/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Линко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V8.2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BigBlueButton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Kaspersky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фильтрации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SkyDNS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микше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10, 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Plus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2007;</w:t>
      </w:r>
    </w:p>
    <w:p w:rsidR="008C196E" w:rsidRPr="00283E5A" w:rsidRDefault="008C196E" w:rsidP="008C1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E5A">
        <w:rPr>
          <w:rFonts w:ascii="Times New Roman" w:hAnsi="Times New Roman" w:cs="Times New Roman"/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лингофонный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10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Plus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2007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Writer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Impress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Math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Линко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V8.2;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BigBlueButton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Kaspersky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фильтрации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SkyDNS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» и «ЭБС ЮРАЙТ». </w:t>
      </w:r>
    </w:p>
    <w:p w:rsidR="008C196E" w:rsidRPr="00283E5A" w:rsidRDefault="008C196E" w:rsidP="008C1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E5A">
        <w:rPr>
          <w:rFonts w:ascii="Times New Roman" w:hAnsi="Times New Roman" w:cs="Times New Roman"/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межкафедральная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83E5A">
        <w:rPr>
          <w:rFonts w:ascii="Times New Roman" w:hAnsi="Times New Roman" w:cs="Times New Roman"/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проектор, кафедра.</w:t>
      </w:r>
      <w:proofErr w:type="gramEnd"/>
      <w:r w:rsidRPr="00283E5A">
        <w:rPr>
          <w:rFonts w:ascii="Times New Roman" w:hAnsi="Times New Roman" w:cs="Times New Roman"/>
          <w:sz w:val="24"/>
          <w:szCs w:val="24"/>
        </w:rPr>
        <w:t xml:space="preserve"> Оборудование: операционная система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XP, MS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Plus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2007, 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Kaspersky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фильтрации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SkyDNS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Электронно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библиотечная система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Электронно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библиотечная система «ЭБС ЮРАЙТ» </w:t>
      </w:r>
      <w:hyperlink w:history="1">
        <w:r w:rsidR="002948E1">
          <w:rPr>
            <w:rStyle w:val="a8"/>
            <w:rFonts w:ascii="Times New Roman" w:hAnsi="Times New Roman"/>
            <w:sz w:val="24"/>
            <w:szCs w:val="24"/>
          </w:rPr>
          <w:t>www.biblio-online.ru</w:t>
        </w:r>
      </w:hyperlink>
      <w:r w:rsidRPr="00283E5A">
        <w:rPr>
          <w:rFonts w:ascii="Times New Roman" w:hAnsi="Times New Roman" w:cs="Times New Roman"/>
          <w:sz w:val="24"/>
          <w:szCs w:val="24"/>
        </w:rPr>
        <w:t>., 1С</w:t>
      </w:r>
      <w:proofErr w:type="gramStart"/>
      <w:r w:rsidRPr="00283E5A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283E5A">
        <w:rPr>
          <w:rFonts w:ascii="Times New Roman" w:hAnsi="Times New Roman" w:cs="Times New Roman"/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196E" w:rsidRPr="00283E5A" w:rsidRDefault="008C196E" w:rsidP="008C1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E5A">
        <w:rPr>
          <w:rFonts w:ascii="Times New Roman" w:hAnsi="Times New Roman" w:cs="Times New Roman"/>
          <w:sz w:val="24"/>
          <w:szCs w:val="24"/>
        </w:rPr>
        <w:t xml:space="preserve">Учебно-исследовательская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межкафедральная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Фрустрационный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тестово-диагностические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материалы на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. дисках: </w:t>
      </w:r>
      <w:proofErr w:type="gramStart"/>
      <w:r w:rsidRPr="00283E5A">
        <w:rPr>
          <w:rFonts w:ascii="Times New Roman" w:hAnsi="Times New Roman" w:cs="Times New Roman"/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опросник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Кеттелла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Тест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Тулуз-Пьерона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Тест Векслера, Тест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Гилфорда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8C196E" w:rsidRPr="00283E5A" w:rsidRDefault="008C196E" w:rsidP="008C1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E5A">
        <w:rPr>
          <w:rFonts w:ascii="Times New Roman" w:hAnsi="Times New Roman" w:cs="Times New Roman"/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</w:t>
      </w:r>
      <w:r w:rsidRPr="00283E5A">
        <w:rPr>
          <w:rFonts w:ascii="Times New Roman" w:hAnsi="Times New Roman" w:cs="Times New Roman"/>
          <w:sz w:val="24"/>
          <w:szCs w:val="24"/>
        </w:rPr>
        <w:lastRenderedPageBreak/>
        <w:t xml:space="preserve">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XP, 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Plus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2007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Writer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Impress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Math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Линко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V8.2, 1С</w:t>
      </w:r>
      <w:proofErr w:type="gramStart"/>
      <w:r w:rsidRPr="00283E5A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283E5A">
        <w:rPr>
          <w:rFonts w:ascii="Times New Roman" w:hAnsi="Times New Roman" w:cs="Times New Roman"/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BigBlueButton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Kaspersky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фильтрации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SkyDNS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83E5A">
        <w:rPr>
          <w:rFonts w:ascii="Times New Roman" w:hAnsi="Times New Roman" w:cs="Times New Roman"/>
          <w:sz w:val="24"/>
          <w:szCs w:val="24"/>
        </w:rPr>
        <w:t>Электронно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библиотечная</w:t>
      </w:r>
      <w:proofErr w:type="gramEnd"/>
      <w:r w:rsidRPr="00283E5A">
        <w:rPr>
          <w:rFonts w:ascii="Times New Roman" w:hAnsi="Times New Roman" w:cs="Times New Roman"/>
          <w:sz w:val="24"/>
          <w:szCs w:val="24"/>
        </w:rPr>
        <w:t xml:space="preserve"> система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Электронно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библиотечная система «ЭБС ЮРАЙТ» </w:t>
      </w:r>
      <w:hyperlink w:history="1">
        <w:r w:rsidR="002948E1">
          <w:rPr>
            <w:rStyle w:val="a8"/>
            <w:rFonts w:ascii="Times New Roman" w:hAnsi="Times New Roman"/>
            <w:sz w:val="24"/>
            <w:szCs w:val="24"/>
          </w:rPr>
          <w:t>www.biblio-online.ru</w:t>
        </w:r>
      </w:hyperlink>
    </w:p>
    <w:p w:rsidR="008C196E" w:rsidRPr="00283E5A" w:rsidRDefault="008C196E" w:rsidP="008C1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E5A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283E5A">
        <w:rPr>
          <w:rFonts w:ascii="Times New Roman" w:hAnsi="Times New Roman" w:cs="Times New Roman"/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283E5A">
        <w:rPr>
          <w:rFonts w:ascii="Times New Roman" w:hAnsi="Times New Roman" w:cs="Times New Roman"/>
          <w:sz w:val="24"/>
          <w:szCs w:val="24"/>
        </w:rPr>
        <w:t xml:space="preserve"> Операционная система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10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Plus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2007, 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Writer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Impress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Math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BigBlueButton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Kaspersky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фильтрации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SkyDNS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83E5A">
        <w:rPr>
          <w:rFonts w:ascii="Times New Roman" w:hAnsi="Times New Roman" w:cs="Times New Roman"/>
          <w:sz w:val="24"/>
          <w:szCs w:val="24"/>
        </w:rPr>
        <w:t>Электронно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библиотечная</w:t>
      </w:r>
      <w:proofErr w:type="gramEnd"/>
      <w:r w:rsidRPr="00283E5A">
        <w:rPr>
          <w:rFonts w:ascii="Times New Roman" w:hAnsi="Times New Roman" w:cs="Times New Roman"/>
          <w:sz w:val="24"/>
          <w:szCs w:val="24"/>
        </w:rPr>
        <w:t xml:space="preserve"> система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E5A">
        <w:rPr>
          <w:rFonts w:ascii="Times New Roman" w:hAnsi="Times New Roman" w:cs="Times New Roman"/>
          <w:sz w:val="24"/>
          <w:szCs w:val="24"/>
        </w:rPr>
        <w:t>Электронно</w:t>
      </w:r>
      <w:proofErr w:type="spellEnd"/>
      <w:r w:rsidRPr="00283E5A">
        <w:rPr>
          <w:rFonts w:ascii="Times New Roman" w:hAnsi="Times New Roman" w:cs="Times New Roman"/>
          <w:sz w:val="24"/>
          <w:szCs w:val="24"/>
        </w:rPr>
        <w:t xml:space="preserve"> библиотечная система «ЭБС ЮРАЙТ».</w:t>
      </w:r>
    </w:p>
    <w:p w:rsidR="008C196E" w:rsidRPr="00283E5A" w:rsidRDefault="008C196E" w:rsidP="008C19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96E" w:rsidRPr="00036F40" w:rsidRDefault="008C196E" w:rsidP="008C196E">
      <w:pPr>
        <w:ind w:firstLine="709"/>
        <w:jc w:val="both"/>
        <w:rPr>
          <w:sz w:val="24"/>
          <w:szCs w:val="24"/>
        </w:rPr>
      </w:pPr>
    </w:p>
    <w:p w:rsidR="008C196E" w:rsidRDefault="008C196E" w:rsidP="008C196E">
      <w:pPr>
        <w:ind w:firstLine="709"/>
        <w:jc w:val="both"/>
      </w:pPr>
    </w:p>
    <w:p w:rsidR="008C196E" w:rsidRPr="00A40306" w:rsidRDefault="008C196E" w:rsidP="008C196E"/>
    <w:p w:rsidR="0037157F" w:rsidRPr="0037157F" w:rsidRDefault="0037157F" w:rsidP="0037157F">
      <w:pPr>
        <w:rPr>
          <w:rFonts w:ascii="Times New Roman" w:eastAsiaTheme="minorEastAsia" w:hAnsi="Times New Roman" w:cs="Times New Roman"/>
          <w:lang w:eastAsia="ru-RU"/>
        </w:rPr>
      </w:pPr>
    </w:p>
    <w:p w:rsidR="0037157F" w:rsidRPr="0037157F" w:rsidRDefault="0037157F" w:rsidP="00371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857B4" w:rsidRPr="0037157F" w:rsidRDefault="002857B4">
      <w:pPr>
        <w:rPr>
          <w:rFonts w:ascii="Times New Roman" w:hAnsi="Times New Roman" w:cs="Times New Roman"/>
        </w:rPr>
      </w:pPr>
    </w:p>
    <w:sectPr w:rsidR="002857B4" w:rsidRPr="0037157F" w:rsidSect="00391AF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016"/>
    <w:multiLevelType w:val="hybridMultilevel"/>
    <w:tmpl w:val="8B0262D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26A65"/>
    <w:multiLevelType w:val="hybridMultilevel"/>
    <w:tmpl w:val="091CFA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3F3412B"/>
    <w:multiLevelType w:val="hybridMultilevel"/>
    <w:tmpl w:val="7C6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785553"/>
    <w:multiLevelType w:val="hybridMultilevel"/>
    <w:tmpl w:val="34808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57E57"/>
    <w:multiLevelType w:val="hybridMultilevel"/>
    <w:tmpl w:val="70F0048A"/>
    <w:lvl w:ilvl="0" w:tplc="8C8C7254">
      <w:start w:val="1"/>
      <w:numFmt w:val="decimal"/>
      <w:lvlText w:val="%1."/>
      <w:lvlJc w:val="left"/>
      <w:pPr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F6C4CAF"/>
    <w:multiLevelType w:val="hybridMultilevel"/>
    <w:tmpl w:val="25E06DD4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865756"/>
    <w:multiLevelType w:val="hybridMultilevel"/>
    <w:tmpl w:val="970AC2B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3655C9"/>
    <w:multiLevelType w:val="hybridMultilevel"/>
    <w:tmpl w:val="A7BEAB74"/>
    <w:lvl w:ilvl="0" w:tplc="7BEE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61B6B"/>
    <w:multiLevelType w:val="hybridMultilevel"/>
    <w:tmpl w:val="0AE0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830D3C"/>
    <w:multiLevelType w:val="hybridMultilevel"/>
    <w:tmpl w:val="D3D8BA92"/>
    <w:lvl w:ilvl="0" w:tplc="7BEEE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28F791F"/>
    <w:multiLevelType w:val="hybridMultilevel"/>
    <w:tmpl w:val="42B2FA1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759465F"/>
    <w:multiLevelType w:val="hybridMultilevel"/>
    <w:tmpl w:val="D164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BF0375"/>
    <w:multiLevelType w:val="hybridMultilevel"/>
    <w:tmpl w:val="DBDAD660"/>
    <w:lvl w:ilvl="0" w:tplc="B0AC4BC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2CAF6122"/>
    <w:multiLevelType w:val="hybridMultilevel"/>
    <w:tmpl w:val="F3267E88"/>
    <w:lvl w:ilvl="0" w:tplc="C2083E22">
      <w:start w:val="3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35D728C8"/>
    <w:multiLevelType w:val="hybridMultilevel"/>
    <w:tmpl w:val="7D105E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D700A"/>
    <w:multiLevelType w:val="hybridMultilevel"/>
    <w:tmpl w:val="221851A8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0194247"/>
    <w:multiLevelType w:val="hybridMultilevel"/>
    <w:tmpl w:val="887C991A"/>
    <w:lvl w:ilvl="0" w:tplc="3D14AF5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40AA7099"/>
    <w:multiLevelType w:val="hybridMultilevel"/>
    <w:tmpl w:val="E690D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C53B27"/>
    <w:multiLevelType w:val="hybridMultilevel"/>
    <w:tmpl w:val="1C544A2C"/>
    <w:lvl w:ilvl="0" w:tplc="7BEEE5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9">
    <w:nsid w:val="4B0B24F8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274F3B"/>
    <w:multiLevelType w:val="hybridMultilevel"/>
    <w:tmpl w:val="B16E49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840B79"/>
    <w:multiLevelType w:val="hybridMultilevel"/>
    <w:tmpl w:val="96AA73F4"/>
    <w:lvl w:ilvl="0" w:tplc="480441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713E9A"/>
    <w:multiLevelType w:val="hybridMultilevel"/>
    <w:tmpl w:val="AB4C2648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205055"/>
    <w:multiLevelType w:val="multilevel"/>
    <w:tmpl w:val="432C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DF7CCD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BF030EF"/>
    <w:multiLevelType w:val="hybridMultilevel"/>
    <w:tmpl w:val="F34A04A8"/>
    <w:lvl w:ilvl="0" w:tplc="7BEEE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6F6326"/>
    <w:multiLevelType w:val="multilevel"/>
    <w:tmpl w:val="FFA648A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40">
    <w:nsid w:val="6F172150"/>
    <w:multiLevelType w:val="hybridMultilevel"/>
    <w:tmpl w:val="63341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F8E444F"/>
    <w:multiLevelType w:val="hybridMultilevel"/>
    <w:tmpl w:val="A4AA7C8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E1257D"/>
    <w:multiLevelType w:val="hybridMultilevel"/>
    <w:tmpl w:val="CBECC4E4"/>
    <w:lvl w:ilvl="0" w:tplc="480441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38"/>
  </w:num>
  <w:num w:numId="4">
    <w:abstractNumId w:val="16"/>
  </w:num>
  <w:num w:numId="5">
    <w:abstractNumId w:val="22"/>
  </w:num>
  <w:num w:numId="6">
    <w:abstractNumId w:val="23"/>
  </w:num>
  <w:num w:numId="7">
    <w:abstractNumId w:val="13"/>
  </w:num>
  <w:num w:numId="8">
    <w:abstractNumId w:val="29"/>
  </w:num>
  <w:num w:numId="9">
    <w:abstractNumId w:val="26"/>
  </w:num>
  <w:num w:numId="10">
    <w:abstractNumId w:val="18"/>
  </w:num>
  <w:num w:numId="11">
    <w:abstractNumId w:val="4"/>
  </w:num>
  <w:num w:numId="12">
    <w:abstractNumId w:val="9"/>
  </w:num>
  <w:num w:numId="13">
    <w:abstractNumId w:val="24"/>
  </w:num>
  <w:num w:numId="14">
    <w:abstractNumId w:val="43"/>
  </w:num>
  <w:num w:numId="15">
    <w:abstractNumId w:val="31"/>
  </w:num>
  <w:num w:numId="16">
    <w:abstractNumId w:val="15"/>
  </w:num>
  <w:num w:numId="17">
    <w:abstractNumId w:val="11"/>
  </w:num>
  <w:num w:numId="18">
    <w:abstractNumId w:val="34"/>
  </w:num>
  <w:num w:numId="19">
    <w:abstractNumId w:val="33"/>
  </w:num>
  <w:num w:numId="20">
    <w:abstractNumId w:val="10"/>
  </w:num>
  <w:num w:numId="21">
    <w:abstractNumId w:val="2"/>
  </w:num>
  <w:num w:numId="22">
    <w:abstractNumId w:val="0"/>
  </w:num>
  <w:num w:numId="23">
    <w:abstractNumId w:val="21"/>
  </w:num>
  <w:num w:numId="24">
    <w:abstractNumId w:val="32"/>
  </w:num>
  <w:num w:numId="25">
    <w:abstractNumId w:val="6"/>
  </w:num>
  <w:num w:numId="26">
    <w:abstractNumId w:val="42"/>
  </w:num>
  <w:num w:numId="27">
    <w:abstractNumId w:val="8"/>
  </w:num>
  <w:num w:numId="28">
    <w:abstractNumId w:val="39"/>
  </w:num>
  <w:num w:numId="29">
    <w:abstractNumId w:val="40"/>
  </w:num>
  <w:num w:numId="30">
    <w:abstractNumId w:val="5"/>
  </w:num>
  <w:num w:numId="3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5"/>
  </w:num>
  <w:num w:numId="35">
    <w:abstractNumId w:val="20"/>
  </w:num>
  <w:num w:numId="36">
    <w:abstractNumId w:val="27"/>
  </w:num>
  <w:num w:numId="37">
    <w:abstractNumId w:val="37"/>
  </w:num>
  <w:num w:numId="38">
    <w:abstractNumId w:val="7"/>
  </w:num>
  <w:num w:numId="39">
    <w:abstractNumId w:val="25"/>
  </w:num>
  <w:num w:numId="40">
    <w:abstractNumId w:val="30"/>
  </w:num>
  <w:num w:numId="41">
    <w:abstractNumId w:val="19"/>
  </w:num>
  <w:num w:numId="42">
    <w:abstractNumId w:val="14"/>
  </w:num>
  <w:num w:numId="43">
    <w:abstractNumId w:val="1"/>
  </w:num>
  <w:num w:numId="44">
    <w:abstractNumId w:val="3"/>
  </w:num>
  <w:num w:numId="4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57F"/>
    <w:rsid w:val="00054101"/>
    <w:rsid w:val="00121E06"/>
    <w:rsid w:val="001953A3"/>
    <w:rsid w:val="001A698F"/>
    <w:rsid w:val="001B01B1"/>
    <w:rsid w:val="002132BD"/>
    <w:rsid w:val="0024063F"/>
    <w:rsid w:val="002857B4"/>
    <w:rsid w:val="002948E1"/>
    <w:rsid w:val="002D1AFD"/>
    <w:rsid w:val="00363938"/>
    <w:rsid w:val="00363F84"/>
    <w:rsid w:val="0037157F"/>
    <w:rsid w:val="00391AF5"/>
    <w:rsid w:val="003E3ED0"/>
    <w:rsid w:val="00481328"/>
    <w:rsid w:val="004A1F6D"/>
    <w:rsid w:val="004E1827"/>
    <w:rsid w:val="00552F3E"/>
    <w:rsid w:val="005D5E52"/>
    <w:rsid w:val="006574DA"/>
    <w:rsid w:val="006B2324"/>
    <w:rsid w:val="007537C3"/>
    <w:rsid w:val="00896EE3"/>
    <w:rsid w:val="008C16C8"/>
    <w:rsid w:val="008C196E"/>
    <w:rsid w:val="00910ECC"/>
    <w:rsid w:val="00916B55"/>
    <w:rsid w:val="00A121E3"/>
    <w:rsid w:val="00A94A1C"/>
    <w:rsid w:val="00AA0244"/>
    <w:rsid w:val="00AA6DE3"/>
    <w:rsid w:val="00AB66F6"/>
    <w:rsid w:val="00B057FC"/>
    <w:rsid w:val="00B73C9B"/>
    <w:rsid w:val="00C13277"/>
    <w:rsid w:val="00D13515"/>
    <w:rsid w:val="00DD607F"/>
    <w:rsid w:val="00E42109"/>
    <w:rsid w:val="00F11C7A"/>
    <w:rsid w:val="00F608C5"/>
    <w:rsid w:val="00FA6352"/>
    <w:rsid w:val="00FD2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B4"/>
  </w:style>
  <w:style w:type="paragraph" w:styleId="1">
    <w:name w:val="heading 1"/>
    <w:basedOn w:val="a"/>
    <w:next w:val="a"/>
    <w:link w:val="10"/>
    <w:uiPriority w:val="9"/>
    <w:qFormat/>
    <w:rsid w:val="0037157F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157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57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57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3715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uiPriority w:val="34"/>
    <w:qFormat/>
    <w:rsid w:val="0037157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Основной текст Знак1"/>
    <w:link w:val="12"/>
    <w:uiPriority w:val="99"/>
    <w:locked/>
    <w:rsid w:val="0037157F"/>
    <w:rPr>
      <w:rFonts w:ascii="Times New Roman" w:hAnsi="Times New Roman"/>
      <w:sz w:val="31"/>
    </w:rPr>
  </w:style>
  <w:style w:type="table" w:styleId="a6">
    <w:name w:val="Table Grid"/>
    <w:basedOn w:val="a1"/>
    <w:uiPriority w:val="39"/>
    <w:rsid w:val="003715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37157F"/>
    <w:pPr>
      <w:tabs>
        <w:tab w:val="left" w:pos="708"/>
      </w:tabs>
      <w:suppressAutoHyphens/>
      <w:autoSpaceDN w:val="0"/>
      <w:spacing w:after="120" w:line="240" w:lineRule="auto"/>
    </w:pPr>
    <w:rPr>
      <w:rFonts w:ascii="Times New Roman" w:hAnsi="Times New Roman"/>
      <w:sz w:val="31"/>
    </w:rPr>
  </w:style>
  <w:style w:type="character" w:styleId="a8">
    <w:name w:val="Hyperlink"/>
    <w:basedOn w:val="a0"/>
    <w:uiPriority w:val="99"/>
    <w:unhideWhenUsed/>
    <w:rsid w:val="0037157F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37157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7"/>
    <w:uiPriority w:val="99"/>
    <w:semiHidden/>
    <w:rsid w:val="00371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715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basedOn w:val="a0"/>
    <w:uiPriority w:val="99"/>
    <w:unhideWhenUsed/>
    <w:rsid w:val="0037157F"/>
    <w:rPr>
      <w:rFonts w:ascii="Times New Roman" w:hAnsi="Times New Roman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37157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7157F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1"/>
    <w:next w:val="a6"/>
    <w:uiPriority w:val="59"/>
    <w:rsid w:val="0037157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3715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371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371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3715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3715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3715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715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7157F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3715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371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715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371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7157F"/>
  </w:style>
  <w:style w:type="paragraph" w:customStyle="1" w:styleId="ConsPlusNormal">
    <w:name w:val="ConsPlusNormal"/>
    <w:rsid w:val="00371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3715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71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37157F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715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71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basedOn w:val="a0"/>
    <w:uiPriority w:val="22"/>
    <w:qFormat/>
    <w:rsid w:val="0037157F"/>
    <w:rPr>
      <w:b/>
    </w:rPr>
  </w:style>
  <w:style w:type="paragraph" w:customStyle="1" w:styleId="14">
    <w:name w:val="Обычный1"/>
    <w:rsid w:val="003715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3715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37157F"/>
    <w:rPr>
      <w:rFonts w:ascii="Calibri" w:eastAsia="Times New Roman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948E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1304.html5.%20%0d4" TargetMode="External"/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dic.academic.ru/" TargetMode="External"/><Relationship Id="rId26" Type="http://schemas.openxmlformats.org/officeDocument/2006/relationships/hyperlink" Target="http://fgosvo.ru...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s.rsl.ru" TargetMode="External"/><Relationship Id="rId7" Type="http://schemas.openxmlformats.org/officeDocument/2006/relationships/hyperlink" Target="http://www.biblio-online.ru/book/618229EF-7CE1-48E5-A252-300B4DC26A87" TargetMode="Externa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oxfordjoumals.org" TargetMode="External"/><Relationship Id="rId25" Type="http://schemas.openxmlformats.org/officeDocument/2006/relationships/hyperlink" Target="http://pravo.gov.ru..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urnals.cambridge.org" TargetMode="External"/><Relationship Id="rId20" Type="http://schemas.openxmlformats.org/officeDocument/2006/relationships/hyperlink" Target="http://www.gks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637CBD1F-5129-4622-8B37-E185BF04DA41." TargetMode="External"/><Relationship Id="rId11" Type="http://schemas.openxmlformats.org/officeDocument/2006/relationships/hyperlink" Target="http://biblio-online.ru" TargetMode="External"/><Relationship Id="rId24" Type="http://schemas.openxmlformats.org/officeDocument/2006/relationships/hyperlink" Target="http://edu.garant.ru/omg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consultant.ru/edu/student/study/" TargetMode="External"/><Relationship Id="rId28" Type="http://schemas.openxmlformats.org/officeDocument/2006/relationships/hyperlink" Target="http://www.gumer.info/bibliotek_Buks/Pedagog/index.php" TargetMode="External"/><Relationship Id="rId10" Type="http://schemas.openxmlformats.org/officeDocument/2006/relationships/hyperlink" Target="http://www.iprbookshop.ru" TargetMode="External"/><Relationship Id="rId19" Type="http://schemas.openxmlformats.org/officeDocument/2006/relationships/hyperlink" Target="http://www.benr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764F1AEA-7DBC-4F9C-95F4-E9511CA01BCF." TargetMode="External"/><Relationship Id="rId14" Type="http://schemas.openxmlformats.org/officeDocument/2006/relationships/hyperlink" Target="http://www.sciencedirect.com" TargetMode="External"/><Relationship Id="rId22" Type="http://schemas.openxmlformats.org/officeDocument/2006/relationships/hyperlink" Target="http://ru.spinform.ru" TargetMode="External"/><Relationship Id="rId27" Type="http://schemas.openxmlformats.org/officeDocument/2006/relationships/hyperlink" Target="http://www.ict.edu.ru...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41EBF-58E6-44C0-A7DD-7527A30D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4</Pages>
  <Words>9028</Words>
  <Characters>5146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sr-04</dc:creator>
  <cp:keywords/>
  <dc:description/>
  <cp:lastModifiedBy>ppsr-05</cp:lastModifiedBy>
  <cp:revision>18</cp:revision>
  <cp:lastPrinted>2019-03-19T15:47:00Z</cp:lastPrinted>
  <dcterms:created xsi:type="dcterms:W3CDTF">2018-12-15T07:28:00Z</dcterms:created>
  <dcterms:modified xsi:type="dcterms:W3CDTF">2023-06-21T08:52:00Z</dcterms:modified>
</cp:coreProperties>
</file>